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  <w:u w:val="single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  <w:u w:val="single"/>
        </w:rPr>
        <w:t>DEMANDE D’AIDE FINANCIÈRE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</w:rPr>
        <w:t>FONDS DE VISIBILITÉ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</w:rPr>
        <w:t>CARTIER ÉNERGIE ÉOLIENNE (BDS) INC.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8D0794" w:rsidRDefault="00E00423" w:rsidP="00C32A62">
      <w:pPr>
        <w:jc w:val="center"/>
        <w:rPr>
          <w:rFonts w:ascii="Courier New" w:hAnsi="Courier New" w:cs="Courier New"/>
          <w:b/>
          <w:bCs/>
          <w:color w:val="000080"/>
          <w:sz w:val="40"/>
          <w:szCs w:val="40"/>
        </w:rPr>
        <w:sectPr w:rsidR="008D0794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bCs/>
          <w:color w:val="000080"/>
          <w:sz w:val="40"/>
          <w:szCs w:val="40"/>
        </w:rPr>
        <w:t>20</w:t>
      </w:r>
      <w:r w:rsidR="00C32A62">
        <w:rPr>
          <w:rFonts w:ascii="Courier New" w:hAnsi="Courier New" w:cs="Courier New"/>
          <w:b/>
          <w:bCs/>
          <w:color w:val="000080"/>
          <w:sz w:val="40"/>
          <w:szCs w:val="40"/>
        </w:rPr>
        <w:t>1</w:t>
      </w:r>
      <w:r w:rsidR="00AB37AF">
        <w:rPr>
          <w:rFonts w:ascii="Courier New" w:hAnsi="Courier New" w:cs="Courier New"/>
          <w:b/>
          <w:bCs/>
          <w:color w:val="000080"/>
          <w:sz w:val="40"/>
          <w:szCs w:val="40"/>
        </w:rPr>
        <w:t>8</w:t>
      </w:r>
    </w:p>
    <w:p w:rsidR="003D1789" w:rsidRDefault="003D1789" w:rsidP="002B1BF6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>
        <w:rPr>
          <w:rFonts w:ascii="Courier New" w:hAnsi="Courier New" w:cs="Courier New"/>
          <w:b/>
          <w:bCs/>
          <w:color w:val="000080"/>
          <w:sz w:val="36"/>
          <w:szCs w:val="36"/>
        </w:rPr>
        <w:lastRenderedPageBreak/>
        <w:t>Fonds de visibilité Cartier</w:t>
      </w:r>
    </w:p>
    <w:p w:rsidR="003B5F94" w:rsidRPr="00E32E07" w:rsidRDefault="002B1BF6" w:rsidP="002B1BF6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E32E07">
        <w:rPr>
          <w:rFonts w:ascii="Courier New" w:hAnsi="Courier New" w:cs="Courier New"/>
          <w:b/>
          <w:bCs/>
          <w:color w:val="000080"/>
          <w:sz w:val="36"/>
          <w:szCs w:val="36"/>
        </w:rPr>
        <w:t xml:space="preserve">POUR LES ORGANISMES </w:t>
      </w:r>
      <w:r w:rsidR="003B5F94" w:rsidRPr="00E32E07">
        <w:rPr>
          <w:rFonts w:ascii="Courier New" w:hAnsi="Courier New" w:cs="Courier New"/>
          <w:b/>
          <w:bCs/>
          <w:color w:val="000080"/>
          <w:sz w:val="36"/>
          <w:szCs w:val="36"/>
        </w:rPr>
        <w:t>DE BAIE-DES-SABLES</w:t>
      </w:r>
    </w:p>
    <w:p w:rsidR="003B5F94" w:rsidRDefault="003B5F94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E32E07" w:rsidRPr="00377807" w:rsidRDefault="00E32E07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3B5F94" w:rsidRPr="00537468" w:rsidRDefault="003B5F94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DEMANDE D’AIDE FINANCIÈRE</w:t>
      </w:r>
    </w:p>
    <w:p w:rsidR="003B5F94" w:rsidRPr="00537468" w:rsidRDefault="003B5F94" w:rsidP="003B5F94">
      <w:pPr>
        <w:jc w:val="center"/>
        <w:rPr>
          <w:color w:val="000080"/>
          <w:sz w:val="28"/>
          <w:szCs w:val="28"/>
          <w:u w:val="single"/>
        </w:rPr>
      </w:pP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RÉSENTÉE À LA CORPORATION DE DÉVELOPPEMENT DE BAIE</w:t>
      </w: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noBreakHyphen/>
        <w:t>DES</w:t>
      </w: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noBreakHyphen/>
        <w:t>SABLES</w:t>
      </w:r>
    </w:p>
    <w:p w:rsidR="003B5F94" w:rsidRPr="0071486D" w:rsidRDefault="003B5F94" w:rsidP="003B5F94">
      <w:pPr>
        <w:jc w:val="center"/>
        <w:rPr>
          <w:color w:val="000080"/>
        </w:rPr>
      </w:pPr>
      <w:r w:rsidRPr="0071486D">
        <w:rPr>
          <w:color w:val="000080"/>
        </w:rPr>
        <w:tab/>
      </w:r>
      <w:r w:rsidRPr="0071486D">
        <w:rPr>
          <w:color w:val="000080"/>
        </w:rPr>
        <w:tab/>
      </w:r>
      <w:r w:rsidRPr="0071486D">
        <w:rPr>
          <w:color w:val="000080"/>
        </w:rPr>
        <w:tab/>
      </w:r>
      <w:r w:rsidRPr="0071486D">
        <w:rPr>
          <w:color w:val="000080"/>
        </w:rPr>
        <w:tab/>
      </w:r>
    </w:p>
    <w:p w:rsidR="003B5F94" w:rsidRDefault="003B5F94" w:rsidP="003B5F94">
      <w:pPr>
        <w:jc w:val="center"/>
      </w:pPr>
    </w:p>
    <w:p w:rsidR="003B5F94" w:rsidRPr="007415A5" w:rsidRDefault="00530520" w:rsidP="00E51FB2">
      <w:pPr>
        <w:jc w:val="both"/>
      </w:pPr>
      <w:r w:rsidRPr="007415A5">
        <w:t>Dans le cadre des ententes conclues entre Cartier Énergie Éolienne (BDS) Inc.</w:t>
      </w:r>
      <w:r w:rsidR="00DD04C9" w:rsidRPr="007415A5">
        <w:t xml:space="preserve"> et</w:t>
      </w:r>
      <w:r w:rsidRPr="007415A5">
        <w:t xml:space="preserve"> </w:t>
      </w:r>
      <w:r w:rsidR="00DD04C9" w:rsidRPr="007415A5">
        <w:t>la</w:t>
      </w:r>
      <w:r w:rsidRPr="007415A5">
        <w:t xml:space="preserve"> </w:t>
      </w:r>
      <w:r w:rsidR="006863E0">
        <w:t>M</w:t>
      </w:r>
      <w:r w:rsidRPr="007415A5">
        <w:t>unicipalité de Baie-des-Sables, Cartier Énergie éol</w:t>
      </w:r>
      <w:r w:rsidR="00F63888" w:rsidRPr="007415A5">
        <w:t xml:space="preserve">ienne a accepté de venir en aide, à titre de citoyen corporatif, aux différents organismes sans but lucratif </w:t>
      </w:r>
      <w:proofErr w:type="spellStart"/>
      <w:r w:rsidR="00F63888" w:rsidRPr="007415A5">
        <w:t>oeuvrant</w:t>
      </w:r>
      <w:proofErr w:type="spellEnd"/>
      <w:r w:rsidR="00F63888" w:rsidRPr="007415A5">
        <w:t xml:space="preserve"> sur le territoire </w:t>
      </w:r>
      <w:r w:rsidR="00DD04C9" w:rsidRPr="007415A5">
        <w:t>de la</w:t>
      </w:r>
      <w:r w:rsidR="00F63888" w:rsidRPr="007415A5">
        <w:t xml:space="preserve"> municipalité en instituant un </w:t>
      </w:r>
      <w:r w:rsidR="005463F8">
        <w:t xml:space="preserve">fonds désigné comme le </w:t>
      </w:r>
      <w:r w:rsidR="00F63888" w:rsidRPr="007415A5">
        <w:t>« Fonds de visibilité »</w:t>
      </w:r>
      <w:r w:rsidR="00E51FB2">
        <w:t>,</w:t>
      </w:r>
      <w:r w:rsidR="00F63888" w:rsidRPr="007415A5">
        <w:t xml:space="preserve"> destiné à contribuer </w:t>
      </w:r>
      <w:r w:rsidR="002B1BF6" w:rsidRPr="007415A5">
        <w:t>au</w:t>
      </w:r>
      <w:r w:rsidR="00F63888" w:rsidRPr="007415A5">
        <w:t xml:space="preserve"> développement social et communautaire</w:t>
      </w:r>
      <w:r w:rsidR="00DD04C9" w:rsidRPr="007415A5">
        <w:t xml:space="preserve">. </w:t>
      </w:r>
      <w:r w:rsidR="005463F8">
        <w:t xml:space="preserve">À cette fin, </w:t>
      </w:r>
      <w:r w:rsidR="00F63888" w:rsidRPr="007415A5">
        <w:t xml:space="preserve">Cartier Énergie éolienne </w:t>
      </w:r>
      <w:r w:rsidR="002B1BF6" w:rsidRPr="007415A5">
        <w:t xml:space="preserve">a convenu de verser </w:t>
      </w:r>
      <w:r w:rsidR="00DD04C9" w:rsidRPr="007415A5">
        <w:t xml:space="preserve">aux organismes </w:t>
      </w:r>
      <w:r w:rsidR="002B1BF6" w:rsidRPr="007415A5">
        <w:t xml:space="preserve">un montant </w:t>
      </w:r>
      <w:r w:rsidR="00B93994">
        <w:t xml:space="preserve">annuel </w:t>
      </w:r>
      <w:r w:rsidR="002B1BF6" w:rsidRPr="007415A5">
        <w:t>de 25 000 $,</w:t>
      </w:r>
      <w:r w:rsidR="00F63888" w:rsidRPr="007415A5">
        <w:t xml:space="preserve"> par l’intermédiaire de la </w:t>
      </w:r>
      <w:r w:rsidR="006863E0">
        <w:t>M</w:t>
      </w:r>
      <w:r w:rsidR="00F63888" w:rsidRPr="007415A5">
        <w:t>unicipalité et de la Corporation de développement</w:t>
      </w:r>
      <w:r w:rsidR="002B1BF6" w:rsidRPr="007415A5">
        <w:t>, pendant toute</w:t>
      </w:r>
      <w:r w:rsidR="00F63888" w:rsidRPr="007415A5">
        <w:t xml:space="preserve"> </w:t>
      </w:r>
      <w:r w:rsidR="002B1BF6" w:rsidRPr="007415A5">
        <w:t xml:space="preserve">la durée </w:t>
      </w:r>
      <w:r w:rsidR="00E51FB2">
        <w:t>d</w:t>
      </w:r>
      <w:r w:rsidR="002B1BF6" w:rsidRPr="007415A5">
        <w:t>’exploitation du parc éolien.</w:t>
      </w:r>
    </w:p>
    <w:p w:rsidR="007039FD" w:rsidRPr="007415A5" w:rsidRDefault="007039FD" w:rsidP="003B5F94"/>
    <w:p w:rsidR="00E70011" w:rsidRDefault="007039FD" w:rsidP="00C32A62">
      <w:pPr>
        <w:jc w:val="both"/>
      </w:pPr>
      <w:r w:rsidRPr="007415A5">
        <w:t xml:space="preserve">Compte tenu de la raison d’être et des objectifs du Fonds </w:t>
      </w:r>
      <w:r w:rsidR="0071486D" w:rsidRPr="007415A5">
        <w:t xml:space="preserve">de visibilité </w:t>
      </w:r>
      <w:r w:rsidRPr="007415A5">
        <w:t>Cartier, la</w:t>
      </w:r>
      <w:r w:rsidR="002B1BF6" w:rsidRPr="007415A5">
        <w:t xml:space="preserve"> Corporation de développement</w:t>
      </w:r>
      <w:r w:rsidRPr="007415A5">
        <w:t xml:space="preserve">, le 25 janvier 2007, a résolu de favoriser les projets durables et structurants tout en </w:t>
      </w:r>
      <w:r w:rsidR="000E2546">
        <w:t xml:space="preserve">appuyant les </w:t>
      </w:r>
      <w:r w:rsidRPr="007415A5">
        <w:t xml:space="preserve">projets ponctuels et </w:t>
      </w:r>
      <w:r w:rsidR="00642B3F">
        <w:t>activités</w:t>
      </w:r>
      <w:r w:rsidRPr="007415A5">
        <w:t xml:space="preserve"> </w:t>
      </w:r>
      <w:r w:rsidR="00E70011" w:rsidRPr="007415A5">
        <w:t>périodiques.</w:t>
      </w:r>
      <w:r w:rsidR="00D21300">
        <w:t xml:space="preserve"> </w:t>
      </w:r>
      <w:r w:rsidR="00E00423">
        <w:t>Pour l’année 20</w:t>
      </w:r>
      <w:r w:rsidR="00C32A62">
        <w:t>1</w:t>
      </w:r>
      <w:r w:rsidR="00AB37AF">
        <w:t>8</w:t>
      </w:r>
      <w:r w:rsidR="00036BC5">
        <w:t>, l</w:t>
      </w:r>
      <w:r w:rsidR="00D21300">
        <w:t xml:space="preserve">a Corporation a résolu </w:t>
      </w:r>
      <w:r w:rsidR="00FF5DB0">
        <w:t>d’attribuer</w:t>
      </w:r>
      <w:r w:rsidR="00D21300">
        <w:t xml:space="preserve"> 2</w:t>
      </w:r>
      <w:r w:rsidR="00695CCC">
        <w:t>5</w:t>
      </w:r>
      <w:r w:rsidR="00D21300">
        <w:t> 000 $ aux organismes</w:t>
      </w:r>
      <w:r w:rsidR="00D2638F">
        <w:t xml:space="preserve"> conformément aux</w:t>
      </w:r>
      <w:r w:rsidR="00D21300">
        <w:t xml:space="preserve"> modalités décrites ci-dessous.</w:t>
      </w:r>
    </w:p>
    <w:p w:rsidR="00F168F8" w:rsidRPr="007415A5" w:rsidRDefault="00F168F8" w:rsidP="00C32A62">
      <w:pPr>
        <w:jc w:val="both"/>
      </w:pPr>
    </w:p>
    <w:p w:rsidR="00F168F8" w:rsidRPr="00E32E07" w:rsidRDefault="00F168F8" w:rsidP="00F168F8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Organismes admissibles</w:t>
      </w:r>
    </w:p>
    <w:p w:rsidR="00F168F8" w:rsidRPr="009502E9" w:rsidRDefault="00F168F8" w:rsidP="00F168F8">
      <w:pPr>
        <w:rPr>
          <w:rFonts w:ascii="Courier New" w:hAnsi="Courier New" w:cs="Courier New"/>
        </w:rPr>
      </w:pPr>
    </w:p>
    <w:p w:rsidR="00F168F8" w:rsidRPr="007415A5" w:rsidRDefault="00F168F8" w:rsidP="00F168F8">
      <w:pPr>
        <w:jc w:val="both"/>
      </w:pPr>
      <w:r>
        <w:t>Est admissible t</w:t>
      </w:r>
      <w:r w:rsidRPr="007415A5">
        <w:t xml:space="preserve">out organisme à but non lucratif </w:t>
      </w:r>
      <w:r>
        <w:t>ou</w:t>
      </w:r>
      <w:r w:rsidRPr="007415A5">
        <w:t xml:space="preserve"> comité de Baie-des-Sables </w:t>
      </w:r>
      <w:r>
        <w:t xml:space="preserve">reconnu par la Corporation de développement et </w:t>
      </w:r>
      <w:r w:rsidRPr="007415A5">
        <w:t>dédié à l’amélioration de la vie sociale, culturelle ou économique de Baie-des-Sables et de ses résid</w:t>
      </w:r>
      <w:r>
        <w:t>e</w:t>
      </w:r>
      <w:r w:rsidRPr="007415A5">
        <w:t xml:space="preserve">nts. </w:t>
      </w:r>
    </w:p>
    <w:p w:rsidR="00E70011" w:rsidRPr="007415A5" w:rsidRDefault="00E70011" w:rsidP="009502E9">
      <w:pPr>
        <w:jc w:val="both"/>
      </w:pPr>
    </w:p>
    <w:p w:rsidR="00E70011" w:rsidRPr="007415A5" w:rsidRDefault="00E70011" w:rsidP="00DD04C9">
      <w:pPr>
        <w:jc w:val="both"/>
      </w:pPr>
      <w:r w:rsidRPr="007415A5">
        <w:t xml:space="preserve">Le présent formulaire comporte </w:t>
      </w:r>
      <w:r w:rsidR="00950CA8" w:rsidRPr="007415A5">
        <w:t xml:space="preserve">en conséquence </w:t>
      </w:r>
      <w:r w:rsidRPr="007415A5">
        <w:t xml:space="preserve">deux parties </w:t>
      </w:r>
      <w:r w:rsidR="002B1BF6" w:rsidRPr="007415A5">
        <w:t>distinctes</w:t>
      </w:r>
      <w:r w:rsidR="00DD04C9" w:rsidRPr="007415A5">
        <w:t>. Tout</w:t>
      </w:r>
      <w:r w:rsidR="00036D0D" w:rsidRPr="007415A5">
        <w:t xml:space="preserve"> </w:t>
      </w:r>
      <w:r w:rsidR="001C01C1">
        <w:t xml:space="preserve">organisme ou </w:t>
      </w:r>
      <w:r w:rsidR="00036D0D" w:rsidRPr="007415A5">
        <w:t xml:space="preserve">comité </w:t>
      </w:r>
      <w:r w:rsidR="00DD04C9" w:rsidRPr="007415A5">
        <w:t xml:space="preserve">qui </w:t>
      </w:r>
      <w:r w:rsidR="009C025F" w:rsidRPr="007415A5">
        <w:t>désir</w:t>
      </w:r>
      <w:r w:rsidR="00DD04C9" w:rsidRPr="007415A5">
        <w:t>e</w:t>
      </w:r>
      <w:r w:rsidR="00036D0D" w:rsidRPr="007415A5">
        <w:t xml:space="preserve"> </w:t>
      </w:r>
      <w:r w:rsidR="009C025F" w:rsidRPr="007415A5">
        <w:t xml:space="preserve">obtenir </w:t>
      </w:r>
      <w:r w:rsidR="00036D0D" w:rsidRPr="007415A5">
        <w:t>une aide financière doit remplir l’une ou l’</w:t>
      </w:r>
      <w:r w:rsidR="0081044D" w:rsidRPr="007415A5">
        <w:t xml:space="preserve">autre partie ou les deux, selon la nature de </w:t>
      </w:r>
      <w:r w:rsidR="00DD04C9" w:rsidRPr="007415A5">
        <w:t>sa</w:t>
      </w:r>
      <w:r w:rsidR="00261111">
        <w:t xml:space="preserve"> </w:t>
      </w:r>
      <w:r w:rsidR="0081044D" w:rsidRPr="007415A5">
        <w:t>(</w:t>
      </w:r>
      <w:r w:rsidR="00DD04C9" w:rsidRPr="007415A5">
        <w:t>se</w:t>
      </w:r>
      <w:r w:rsidR="0081044D" w:rsidRPr="007415A5">
        <w:t xml:space="preserve">s) demande(s). </w:t>
      </w:r>
    </w:p>
    <w:p w:rsidR="00036D0D" w:rsidRPr="007415A5" w:rsidRDefault="00036D0D" w:rsidP="00036D0D"/>
    <w:p w:rsidR="002B1BF6" w:rsidRDefault="002B1BF6" w:rsidP="00036D0D">
      <w:pPr>
        <w:rPr>
          <w:rFonts w:ascii="Courier New" w:hAnsi="Courier New" w:cs="Courier New"/>
          <w:b/>
          <w:bCs/>
          <w:color w:val="000080"/>
        </w:rPr>
      </w:pPr>
    </w:p>
    <w:p w:rsidR="00036D0D" w:rsidRPr="00E32E07" w:rsidRDefault="00036D0D" w:rsidP="00EE622E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artie I</w:t>
      </w:r>
      <w:r w:rsidR="00950CA8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 xml:space="preserve"> : Demande d’aide </w:t>
      </w:r>
      <w:r w:rsidR="00EB7781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 xml:space="preserve">financière </w:t>
      </w:r>
      <w:r w:rsidR="00EE622E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annuelle</w:t>
      </w:r>
    </w:p>
    <w:p w:rsidR="00EB7781" w:rsidRDefault="00EB7781" w:rsidP="00950CA8"/>
    <w:p w:rsidR="00D21300" w:rsidRPr="0024712E" w:rsidRDefault="00D21300" w:rsidP="00950CA8"/>
    <w:p w:rsidR="00036D0D" w:rsidRDefault="00E70011" w:rsidP="009811A2">
      <w:pPr>
        <w:jc w:val="both"/>
      </w:pPr>
      <w:r w:rsidRPr="007415A5">
        <w:t xml:space="preserve">La </w:t>
      </w:r>
      <w:r w:rsidR="00DD04C9" w:rsidRPr="007415A5">
        <w:t>Partie I</w:t>
      </w:r>
      <w:r w:rsidRPr="007415A5">
        <w:t xml:space="preserve"> porte sur les demandes </w:t>
      </w:r>
      <w:r w:rsidR="001252E4">
        <w:t xml:space="preserve">pour </w:t>
      </w:r>
      <w:r w:rsidR="00642B3F">
        <w:t xml:space="preserve">obtenir </w:t>
      </w:r>
      <w:r w:rsidR="001252E4">
        <w:t xml:space="preserve">une </w:t>
      </w:r>
      <w:r w:rsidR="00DD04C9" w:rsidRPr="007415A5">
        <w:t>aide</w:t>
      </w:r>
      <w:r w:rsidRPr="007415A5">
        <w:t xml:space="preserve"> financière </w:t>
      </w:r>
      <w:r w:rsidR="00EE622E">
        <w:t>annuelle ainsi que sur les demandes visant</w:t>
      </w:r>
      <w:r w:rsidRPr="007415A5">
        <w:t xml:space="preserve"> un</w:t>
      </w:r>
      <w:r w:rsidR="00EE622E">
        <w:t>e</w:t>
      </w:r>
      <w:r w:rsidRPr="007415A5">
        <w:t xml:space="preserve"> ou </w:t>
      </w:r>
      <w:r w:rsidR="00DD04C9" w:rsidRPr="007415A5">
        <w:t>plusieurs</w:t>
      </w:r>
      <w:r w:rsidRPr="007415A5">
        <w:t xml:space="preserve"> </w:t>
      </w:r>
      <w:r w:rsidR="00EE622E">
        <w:t xml:space="preserve">activités </w:t>
      </w:r>
      <w:r w:rsidR="007B285A">
        <w:t xml:space="preserve">communautaires, </w:t>
      </w:r>
      <w:r w:rsidR="00EE622E">
        <w:t>ponctuelles ou périodiques</w:t>
      </w:r>
      <w:r w:rsidR="00036D0D" w:rsidRPr="007415A5">
        <w:t xml:space="preserve"> (exposition, présentation, conférence, festival, événement sportif, </w:t>
      </w:r>
      <w:r w:rsidR="00EE622E">
        <w:t xml:space="preserve">activité de financement, </w:t>
      </w:r>
      <w:r w:rsidR="00036D0D" w:rsidRPr="007415A5">
        <w:t>etc.)</w:t>
      </w:r>
      <w:r w:rsidRPr="007415A5">
        <w:t xml:space="preserve"> Les organismes et comités sont invités à </w:t>
      </w:r>
      <w:r w:rsidR="009811A2">
        <w:t>indiquer</w:t>
      </w:r>
      <w:r w:rsidR="001252E4">
        <w:t xml:space="preserve"> </w:t>
      </w:r>
      <w:r w:rsidR="00036D0D" w:rsidRPr="007415A5">
        <w:t xml:space="preserve">dans la Partie I </w:t>
      </w:r>
      <w:r w:rsidRPr="007415A5">
        <w:t xml:space="preserve">les </w:t>
      </w:r>
      <w:r w:rsidR="00EE622E">
        <w:t>activités qu’ils comptent</w:t>
      </w:r>
      <w:r w:rsidR="00036D0D" w:rsidRPr="007415A5">
        <w:t xml:space="preserve"> réaliser au cours </w:t>
      </w:r>
      <w:r w:rsidR="00642B3F">
        <w:t>de l’année qui suit</w:t>
      </w:r>
      <w:r w:rsidR="00036D0D" w:rsidRPr="007415A5">
        <w:t xml:space="preserve"> la date limite de </w:t>
      </w:r>
      <w:r w:rsidR="00CF74C6">
        <w:t xml:space="preserve">présentation de </w:t>
      </w:r>
      <w:r w:rsidR="00036D0D" w:rsidRPr="007415A5">
        <w:t>la demande</w:t>
      </w:r>
      <w:r w:rsidR="001252E4">
        <w:t xml:space="preserve"> et pour lesquelles ils sollicitent une contribution</w:t>
      </w:r>
      <w:r w:rsidR="00036D0D" w:rsidRPr="007415A5">
        <w:t xml:space="preserve">. </w:t>
      </w:r>
    </w:p>
    <w:p w:rsidR="00FF5DB0" w:rsidRPr="007415A5" w:rsidRDefault="00FF5DB0" w:rsidP="009811A2">
      <w:pPr>
        <w:jc w:val="both"/>
      </w:pPr>
    </w:p>
    <w:p w:rsidR="00036D0D" w:rsidRDefault="00036D0D" w:rsidP="00CF74C6">
      <w:pPr>
        <w:jc w:val="both"/>
      </w:pPr>
      <w:r w:rsidRPr="007415A5">
        <w:lastRenderedPageBreak/>
        <w:t xml:space="preserve">Un montant total de </w:t>
      </w:r>
      <w:r w:rsidR="00695CCC">
        <w:t>5</w:t>
      </w:r>
      <w:r w:rsidRPr="007415A5">
        <w:t> </w:t>
      </w:r>
      <w:r w:rsidR="001252E4">
        <w:t>00</w:t>
      </w:r>
      <w:r w:rsidRPr="007415A5">
        <w:t>0 $</w:t>
      </w:r>
      <w:r w:rsidR="00E70011" w:rsidRPr="007415A5">
        <w:t xml:space="preserve"> </w:t>
      </w:r>
      <w:r w:rsidR="00950CA8" w:rsidRPr="007415A5">
        <w:t xml:space="preserve">est </w:t>
      </w:r>
      <w:r w:rsidRPr="007415A5">
        <w:t>attribué</w:t>
      </w:r>
      <w:r w:rsidR="00CF74C6">
        <w:t xml:space="preserve"> en vertu de la partie I </w:t>
      </w:r>
      <w:r w:rsidR="00DD04C9" w:rsidRPr="007415A5">
        <w:t>à</w:t>
      </w:r>
      <w:r w:rsidRPr="007415A5">
        <w:t xml:space="preserve"> l’ensemble des organismes</w:t>
      </w:r>
      <w:r w:rsidR="00CF74C6">
        <w:t xml:space="preserve"> et comités reconnus par la Corporation de développement de Baie-des-Sables</w:t>
      </w:r>
      <w:r w:rsidR="009811A2">
        <w:t>.</w:t>
      </w:r>
      <w:r w:rsidR="005C5D22">
        <w:t xml:space="preserve"> </w:t>
      </w:r>
      <w:r w:rsidR="000949B7">
        <w:t xml:space="preserve">Un montant </w:t>
      </w:r>
      <w:r w:rsidR="00642B3F">
        <w:t>est</w:t>
      </w:r>
      <w:r w:rsidR="000949B7">
        <w:t xml:space="preserve"> attribué à </w:t>
      </w:r>
      <w:r w:rsidR="005463F8">
        <w:t>tout</w:t>
      </w:r>
      <w:r w:rsidR="000949B7">
        <w:t xml:space="preserve"> organisme reconnu </w:t>
      </w:r>
      <w:r w:rsidR="001C01C1">
        <w:t xml:space="preserve">par la Corporation de développement </w:t>
      </w:r>
      <w:r w:rsidR="000949B7">
        <w:t>de Baie-des-Sables qui présente une demande</w:t>
      </w:r>
      <w:r w:rsidR="005C5D22">
        <w:t xml:space="preserve"> en vertu de cette partie</w:t>
      </w:r>
      <w:r w:rsidR="000949B7">
        <w:t>.</w:t>
      </w:r>
      <w:r w:rsidRPr="007415A5">
        <w:t xml:space="preserve"> </w:t>
      </w:r>
    </w:p>
    <w:p w:rsidR="005C5D22" w:rsidRDefault="005C5D22" w:rsidP="005C5D22">
      <w:pPr>
        <w:jc w:val="both"/>
      </w:pPr>
    </w:p>
    <w:p w:rsidR="00036D0D" w:rsidRPr="00E32E07" w:rsidRDefault="00036D0D" w:rsidP="007415A5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artie II</w:t>
      </w:r>
      <w:r w:rsidR="00EB7781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 : Demande d’aide financière pour la réalisation d’un projet durable</w:t>
      </w:r>
    </w:p>
    <w:p w:rsidR="00EB7781" w:rsidRDefault="00EB7781" w:rsidP="009D70C1">
      <w:pPr>
        <w:jc w:val="both"/>
        <w:rPr>
          <w:rFonts w:ascii="Courier New" w:hAnsi="Courier New" w:cs="Courier New"/>
        </w:rPr>
      </w:pPr>
    </w:p>
    <w:p w:rsidR="007415A5" w:rsidRPr="009502E9" w:rsidRDefault="007415A5" w:rsidP="009D70C1">
      <w:pPr>
        <w:jc w:val="both"/>
        <w:rPr>
          <w:rFonts w:ascii="Courier New" w:hAnsi="Courier New" w:cs="Courier New"/>
        </w:rPr>
      </w:pPr>
    </w:p>
    <w:p w:rsidR="00036D0D" w:rsidRPr="007415A5" w:rsidRDefault="00036D0D" w:rsidP="009D70C1">
      <w:pPr>
        <w:jc w:val="both"/>
      </w:pPr>
      <w:r w:rsidRPr="007415A5">
        <w:t xml:space="preserve">La partie </w:t>
      </w:r>
      <w:r w:rsidR="0024712E">
        <w:t xml:space="preserve">II </w:t>
      </w:r>
      <w:r w:rsidR="009C025F" w:rsidRPr="007415A5">
        <w:t xml:space="preserve">porte sur les projets spéciaux </w:t>
      </w:r>
      <w:r w:rsidR="002B1BF6" w:rsidRPr="007415A5">
        <w:t>visant</w:t>
      </w:r>
      <w:r w:rsidR="009C025F" w:rsidRPr="007415A5">
        <w:t xml:space="preserve"> </w:t>
      </w:r>
      <w:r w:rsidR="000E2546">
        <w:t xml:space="preserve">le développement social et communautaire et </w:t>
      </w:r>
      <w:r w:rsidR="009C025F" w:rsidRPr="007415A5">
        <w:t>l’amélioration de la qualité de vie des résid</w:t>
      </w:r>
      <w:r w:rsidR="008D3970">
        <w:t>e</w:t>
      </w:r>
      <w:r w:rsidR="009C025F" w:rsidRPr="007415A5">
        <w:t xml:space="preserve">nts de Baie-des-Sables. </w:t>
      </w:r>
    </w:p>
    <w:p w:rsidR="009C025F" w:rsidRDefault="00950CA8" w:rsidP="009D70C1">
      <w:pPr>
        <w:jc w:val="both"/>
      </w:pPr>
      <w:r w:rsidRPr="007415A5">
        <w:t xml:space="preserve">Un montant </w:t>
      </w:r>
      <w:r w:rsidR="001D02B3">
        <w:t xml:space="preserve">total </w:t>
      </w:r>
      <w:r w:rsidRPr="007415A5">
        <w:t xml:space="preserve">de 20 000 $ est </w:t>
      </w:r>
      <w:r w:rsidR="009C025F" w:rsidRPr="007415A5">
        <w:t xml:space="preserve">consacré à la réalisation de tels projets. </w:t>
      </w:r>
    </w:p>
    <w:p w:rsidR="00222D62" w:rsidRPr="00222D62" w:rsidRDefault="00222D62" w:rsidP="009D70C1">
      <w:pPr>
        <w:jc w:val="both"/>
        <w:rPr>
          <w:b/>
          <w:color w:val="FF0000"/>
        </w:rPr>
      </w:pPr>
      <w:r w:rsidRPr="00222D62">
        <w:rPr>
          <w:b/>
          <w:color w:val="FF0000"/>
        </w:rPr>
        <w:t>Le montant maximal d’une demande d’aide présentée au titre d</w:t>
      </w:r>
      <w:r w:rsidR="009D70C1">
        <w:rPr>
          <w:b/>
          <w:color w:val="FF0000"/>
        </w:rPr>
        <w:t>e la Partie II sera de 1</w:t>
      </w:r>
      <w:r w:rsidR="00EC1E05">
        <w:rPr>
          <w:b/>
          <w:color w:val="FF0000"/>
        </w:rPr>
        <w:t>0</w:t>
      </w:r>
      <w:r w:rsidR="00D31427">
        <w:rPr>
          <w:b/>
          <w:color w:val="FF0000"/>
        </w:rPr>
        <w:t> </w:t>
      </w:r>
      <w:r w:rsidR="009D70C1">
        <w:rPr>
          <w:b/>
          <w:color w:val="FF0000"/>
        </w:rPr>
        <w:t>000</w:t>
      </w:r>
      <w:r w:rsidR="00D31427">
        <w:rPr>
          <w:b/>
          <w:color w:val="FF0000"/>
        </w:rPr>
        <w:t xml:space="preserve"> </w:t>
      </w:r>
      <w:r w:rsidRPr="00222D62">
        <w:rPr>
          <w:b/>
          <w:color w:val="FF0000"/>
        </w:rPr>
        <w:t>$ pour l’année en cours considérant que la corporation a déjà</w:t>
      </w:r>
      <w:r w:rsidR="009D70C1">
        <w:rPr>
          <w:b/>
          <w:color w:val="FF0000"/>
        </w:rPr>
        <w:t xml:space="preserve"> attribué un montant de 7</w:t>
      </w:r>
      <w:r w:rsidR="007D52E6">
        <w:rPr>
          <w:b/>
          <w:color w:val="FF0000"/>
        </w:rPr>
        <w:t> </w:t>
      </w:r>
      <w:r w:rsidR="009D70C1">
        <w:rPr>
          <w:b/>
          <w:color w:val="FF0000"/>
        </w:rPr>
        <w:t>000</w:t>
      </w:r>
      <w:r w:rsidR="007D52E6">
        <w:rPr>
          <w:b/>
          <w:color w:val="FF0000"/>
        </w:rPr>
        <w:t xml:space="preserve"> </w:t>
      </w:r>
      <w:r w:rsidRPr="00222D62">
        <w:rPr>
          <w:b/>
          <w:color w:val="FF0000"/>
        </w:rPr>
        <w:t>$ à même ce volet pour la construction de la résidence pour personnes âgées.</w:t>
      </w:r>
      <w:r w:rsidR="006863E0">
        <w:rPr>
          <w:b/>
          <w:color w:val="FF0000"/>
        </w:rPr>
        <w:t xml:space="preserve"> (Procès-verbal 2012-02-29, point 9)</w:t>
      </w:r>
      <w:r w:rsidR="006A3B0D">
        <w:rPr>
          <w:b/>
          <w:color w:val="FF0000"/>
        </w:rPr>
        <w:t xml:space="preserve"> et 3 000 $ pour le comité des Fêtes du 150</w:t>
      </w:r>
      <w:r w:rsidR="006A3B0D" w:rsidRPr="006A3B0D">
        <w:rPr>
          <w:b/>
          <w:color w:val="FF0000"/>
          <w:vertAlign w:val="superscript"/>
        </w:rPr>
        <w:t>e</w:t>
      </w:r>
      <w:r w:rsidR="006A3B0D">
        <w:rPr>
          <w:b/>
          <w:color w:val="FF0000"/>
        </w:rPr>
        <w:t xml:space="preserve"> (analyse des projets </w:t>
      </w:r>
      <w:r w:rsidR="00EC1E05">
        <w:rPr>
          <w:b/>
          <w:color w:val="FF0000"/>
        </w:rPr>
        <w:t>le 7 avril 2015).</w:t>
      </w:r>
    </w:p>
    <w:p w:rsidR="009C025F" w:rsidRPr="007415A5" w:rsidRDefault="009C025F" w:rsidP="009D70C1">
      <w:pPr>
        <w:jc w:val="both"/>
      </w:pPr>
      <w:r w:rsidRPr="007415A5">
        <w:t xml:space="preserve">Afin de permettre la réalisation de projets </w:t>
      </w:r>
      <w:r w:rsidR="000B33B6" w:rsidRPr="007415A5">
        <w:t>durables</w:t>
      </w:r>
      <w:r w:rsidRPr="007415A5">
        <w:t xml:space="preserve"> </w:t>
      </w:r>
      <w:r w:rsidR="00950CA8" w:rsidRPr="007415A5">
        <w:t>axés sur la qualité de vie</w:t>
      </w:r>
      <w:r w:rsidRPr="007415A5">
        <w:t xml:space="preserve"> </w:t>
      </w:r>
      <w:r w:rsidR="00950CA8" w:rsidRPr="007415A5">
        <w:t>des résid</w:t>
      </w:r>
      <w:r w:rsidR="001D02B3">
        <w:t>e</w:t>
      </w:r>
      <w:r w:rsidR="00950CA8" w:rsidRPr="007415A5">
        <w:t>nts</w:t>
      </w:r>
      <w:r w:rsidRPr="007415A5">
        <w:t xml:space="preserve">, </w:t>
      </w:r>
      <w:r w:rsidR="006A0FAA" w:rsidRPr="007415A5">
        <w:t>le conseil d’administration de la Corporation de développement étudie les projets soumis et choisi</w:t>
      </w:r>
      <w:r w:rsidR="00950CA8" w:rsidRPr="007415A5">
        <w:t>t, une fois par année,</w:t>
      </w:r>
      <w:r w:rsidR="006A0FAA" w:rsidRPr="007415A5">
        <w:t xml:space="preserve"> le ou les projets retenus pour l’année en cours en </w:t>
      </w:r>
      <w:r w:rsidR="00950CA8" w:rsidRPr="007415A5">
        <w:t>se fondant sur les</w:t>
      </w:r>
      <w:r w:rsidR="006A0FAA" w:rsidRPr="007415A5">
        <w:t xml:space="preserve"> critères d’</w:t>
      </w:r>
      <w:r w:rsidR="00950CA8" w:rsidRPr="007415A5">
        <w:t>analyse</w:t>
      </w:r>
      <w:r w:rsidR="006A0FAA" w:rsidRPr="007415A5">
        <w:t xml:space="preserve"> décrits ci-dessous. </w:t>
      </w:r>
    </w:p>
    <w:p w:rsidR="005C7485" w:rsidRPr="006863E0" w:rsidRDefault="005C7485" w:rsidP="009D70C1">
      <w:pPr>
        <w:jc w:val="both"/>
        <w:rPr>
          <w:u w:val="single"/>
        </w:rPr>
      </w:pPr>
      <w:r w:rsidRPr="006863E0">
        <w:rPr>
          <w:u w:val="single"/>
        </w:rPr>
        <w:t xml:space="preserve">Aucune demande ne peut servir au remboursement de dépenses déjà engagées. </w:t>
      </w:r>
    </w:p>
    <w:p w:rsidR="006A0FAA" w:rsidRPr="007415A5" w:rsidRDefault="006A0FAA" w:rsidP="009D70C1">
      <w:pPr>
        <w:jc w:val="both"/>
      </w:pPr>
      <w:r w:rsidRPr="007415A5">
        <w:t xml:space="preserve">Les projets non retenus </w:t>
      </w:r>
      <w:r w:rsidR="00950CA8" w:rsidRPr="007415A5">
        <w:t>peuvent être présentés à nouveau l’année suivante ou une année subséquente.</w:t>
      </w:r>
    </w:p>
    <w:p w:rsidR="008D3970" w:rsidRDefault="00950CA8" w:rsidP="009D70C1">
      <w:pPr>
        <w:jc w:val="both"/>
      </w:pPr>
      <w:r w:rsidRPr="007415A5">
        <w:t>Toute demande doit être déposée, dûment remplie,</w:t>
      </w:r>
      <w:r w:rsidR="00DD04C9" w:rsidRPr="007415A5">
        <w:t xml:space="preserve"> au Bureau municipal</w:t>
      </w:r>
      <w:r w:rsidRPr="007415A5">
        <w:t xml:space="preserve"> au plus tard le </w:t>
      </w:r>
      <w:r w:rsidR="00AB37AF">
        <w:rPr>
          <w:b/>
          <w:bCs/>
          <w:u w:val="single"/>
        </w:rPr>
        <w:t>29</w:t>
      </w:r>
      <w:r w:rsidR="00442C13" w:rsidRPr="00E455EA">
        <w:rPr>
          <w:b/>
          <w:bCs/>
          <w:u w:val="single"/>
        </w:rPr>
        <w:t> mars</w:t>
      </w:r>
      <w:r w:rsidR="00CF74C6" w:rsidRPr="00E455EA">
        <w:rPr>
          <w:b/>
          <w:bCs/>
          <w:u w:val="single"/>
        </w:rPr>
        <w:t> 20</w:t>
      </w:r>
      <w:r w:rsidR="00690661" w:rsidRPr="00E455EA">
        <w:rPr>
          <w:b/>
          <w:bCs/>
          <w:u w:val="single"/>
        </w:rPr>
        <w:t>1</w:t>
      </w:r>
      <w:r w:rsidR="00AB37AF">
        <w:rPr>
          <w:b/>
          <w:bCs/>
          <w:u w:val="single"/>
        </w:rPr>
        <w:t>8</w:t>
      </w:r>
      <w:r w:rsidR="008D3970">
        <w:t xml:space="preserve">, </w:t>
      </w:r>
      <w:r w:rsidR="00642B3F">
        <w:t xml:space="preserve">accompagnée </w:t>
      </w:r>
      <w:r w:rsidR="008D3970">
        <w:t xml:space="preserve">des </w:t>
      </w:r>
      <w:r w:rsidR="008D3970" w:rsidRPr="008D3970">
        <w:rPr>
          <w:b/>
          <w:bCs/>
        </w:rPr>
        <w:t>pièces suivantes</w:t>
      </w:r>
      <w:r w:rsidR="008D3970">
        <w:t> :</w:t>
      </w:r>
    </w:p>
    <w:p w:rsidR="00D31427" w:rsidRDefault="00D31427" w:rsidP="009D70C1">
      <w:pPr>
        <w:jc w:val="both"/>
      </w:pPr>
    </w:p>
    <w:p w:rsidR="00D31427" w:rsidRPr="000447AA" w:rsidRDefault="00D31427" w:rsidP="00D31427">
      <w:pPr>
        <w:pStyle w:val="Paragraphedeliste"/>
        <w:numPr>
          <w:ilvl w:val="0"/>
          <w:numId w:val="2"/>
        </w:numPr>
        <w:jc w:val="both"/>
      </w:pPr>
      <w:r>
        <w:t>Dans le volet I : L</w:t>
      </w:r>
      <w:r w:rsidRPr="000447AA">
        <w:t xml:space="preserve">es demandes d’aide financière pour les activités ponctuelles devront être accompagnées de la liste des activités tenues dans la dernière année. </w:t>
      </w:r>
    </w:p>
    <w:p w:rsidR="00D31427" w:rsidRDefault="00D31427" w:rsidP="009D70C1">
      <w:pPr>
        <w:jc w:val="both"/>
      </w:pPr>
    </w:p>
    <w:p w:rsidR="008D3970" w:rsidRDefault="00D31427" w:rsidP="00D31427">
      <w:pPr>
        <w:pStyle w:val="Paragraphedeliste"/>
        <w:numPr>
          <w:ilvl w:val="0"/>
          <w:numId w:val="2"/>
        </w:numPr>
        <w:jc w:val="both"/>
      </w:pPr>
      <w:r>
        <w:t xml:space="preserve">Dans le volet II : </w:t>
      </w:r>
      <w:r w:rsidR="008D3970">
        <w:t>une</w:t>
      </w:r>
      <w:r w:rsidR="0024712E">
        <w:t xml:space="preserve"> résolution </w:t>
      </w:r>
      <w:r w:rsidR="008D3970">
        <w:t xml:space="preserve">du comité </w:t>
      </w:r>
      <w:r w:rsidR="00876D2C">
        <w:t>promot</w:t>
      </w:r>
      <w:r w:rsidR="008D3970">
        <w:t>eur désignant une personne autorisée à signer tout document relatif au projet pour lequel une aide financière est demandée;</w:t>
      </w:r>
    </w:p>
    <w:p w:rsidR="00D31427" w:rsidRDefault="00D31427" w:rsidP="00D31427">
      <w:pPr>
        <w:pStyle w:val="Paragraphedeliste"/>
        <w:jc w:val="both"/>
      </w:pPr>
    </w:p>
    <w:p w:rsidR="00642B3F" w:rsidRDefault="00D31427" w:rsidP="00D31427">
      <w:pPr>
        <w:ind w:left="709" w:firstLine="11"/>
        <w:jc w:val="both"/>
      </w:pPr>
      <w:r>
        <w:t xml:space="preserve">Ainsi que </w:t>
      </w:r>
      <w:r w:rsidR="008D3970">
        <w:t>le</w:t>
      </w:r>
      <w:r w:rsidR="00642B3F">
        <w:t xml:space="preserve"> bilan financier </w:t>
      </w:r>
      <w:r w:rsidR="00D56B27">
        <w:t xml:space="preserve">vérifié </w:t>
      </w:r>
      <w:r w:rsidR="00642B3F">
        <w:t xml:space="preserve">du comité </w:t>
      </w:r>
      <w:r w:rsidR="00876D2C">
        <w:t>promot</w:t>
      </w:r>
      <w:r w:rsidR="008D3970">
        <w:t>eur</w:t>
      </w:r>
      <w:r w:rsidR="00642B3F">
        <w:t xml:space="preserve"> pour l’exercice financier </w:t>
      </w:r>
      <w:r>
        <w:t xml:space="preserve">de l’année </w:t>
      </w:r>
      <w:r w:rsidR="00642B3F">
        <w:t>précédent</w:t>
      </w:r>
      <w:r>
        <w:t>e</w:t>
      </w:r>
      <w:r w:rsidR="00642B3F">
        <w:t>.</w:t>
      </w:r>
    </w:p>
    <w:p w:rsidR="00D31427" w:rsidRDefault="00D31427" w:rsidP="009D70C1">
      <w:pPr>
        <w:ind w:left="900" w:hanging="180"/>
        <w:jc w:val="both"/>
      </w:pPr>
    </w:p>
    <w:p w:rsidR="003B06F0" w:rsidRPr="007415A5" w:rsidRDefault="003B06F0" w:rsidP="00D31427">
      <w:pPr>
        <w:ind w:left="709"/>
        <w:jc w:val="both"/>
      </w:pPr>
      <w:r w:rsidRPr="007415A5">
        <w:t>L’a</w:t>
      </w:r>
      <w:r w:rsidR="00442C13">
        <w:t>cc</w:t>
      </w:r>
      <w:r w:rsidR="00642B3F">
        <w:t>e</w:t>
      </w:r>
      <w:r w:rsidR="00442C13">
        <w:t>pta</w:t>
      </w:r>
      <w:r w:rsidRPr="007415A5">
        <w:t xml:space="preserve">tion finale du ou des projets retenus au titre de la Partie II est assujettie à </w:t>
      </w:r>
      <w:r w:rsidR="00CC07E0" w:rsidRPr="007415A5">
        <w:t>l’approbation</w:t>
      </w:r>
      <w:r w:rsidRPr="007415A5">
        <w:t xml:space="preserve"> du conseil municipal de Baie-des-Sables. </w:t>
      </w:r>
    </w:p>
    <w:p w:rsidR="00950CA8" w:rsidRPr="009502E9" w:rsidRDefault="00950CA8" w:rsidP="00D31427">
      <w:pPr>
        <w:ind w:firstLine="709"/>
        <w:jc w:val="both"/>
        <w:rPr>
          <w:rFonts w:ascii="Courier New" w:hAnsi="Courier New" w:cs="Courier New"/>
        </w:rPr>
      </w:pPr>
    </w:p>
    <w:p w:rsidR="00EB7781" w:rsidRPr="009502E9" w:rsidRDefault="00EB7781" w:rsidP="009D70C1">
      <w:pPr>
        <w:jc w:val="both"/>
        <w:rPr>
          <w:rFonts w:ascii="Courier New" w:hAnsi="Courier New" w:cs="Courier New"/>
        </w:rPr>
      </w:pPr>
    </w:p>
    <w:p w:rsidR="00EB7781" w:rsidRPr="00E32E07" w:rsidRDefault="005C7485" w:rsidP="00EB7781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Critères d’analyse des projets</w:t>
      </w:r>
    </w:p>
    <w:p w:rsidR="00950CA8" w:rsidRPr="009502E9" w:rsidRDefault="00950CA8" w:rsidP="006A0FAA">
      <w:pPr>
        <w:rPr>
          <w:rFonts w:ascii="Courier New" w:hAnsi="Courier New" w:cs="Courier New"/>
        </w:rPr>
      </w:pPr>
    </w:p>
    <w:p w:rsidR="005C7485" w:rsidRPr="002639AD" w:rsidRDefault="005C7485" w:rsidP="00642B3F">
      <w:pPr>
        <w:jc w:val="both"/>
        <w:rPr>
          <w:b/>
        </w:rPr>
      </w:pPr>
      <w:r w:rsidRPr="002639AD">
        <w:rPr>
          <w:b/>
        </w:rPr>
        <w:t xml:space="preserve">La Corporation de développement porte une attention particulière aux aspects suivants dans l’analyse </w:t>
      </w:r>
      <w:r w:rsidR="003B06F0" w:rsidRPr="002639AD">
        <w:rPr>
          <w:b/>
        </w:rPr>
        <w:t>de la priorité à accorder aux</w:t>
      </w:r>
      <w:r w:rsidRPr="002639AD">
        <w:rPr>
          <w:b/>
        </w:rPr>
        <w:t xml:space="preserve"> demandes soumises :</w:t>
      </w:r>
    </w:p>
    <w:p w:rsidR="005C7485" w:rsidRPr="002639AD" w:rsidRDefault="005C7485" w:rsidP="009502E9">
      <w:pPr>
        <w:jc w:val="both"/>
        <w:rPr>
          <w:b/>
        </w:rPr>
      </w:pPr>
    </w:p>
    <w:p w:rsidR="005C7485" w:rsidRPr="007415A5" w:rsidRDefault="007415A5" w:rsidP="00442C13">
      <w:pPr>
        <w:jc w:val="both"/>
      </w:pPr>
      <w:r>
        <w:lastRenderedPageBreak/>
        <w:tab/>
      </w:r>
      <w:r w:rsidRPr="007415A5">
        <w:t>R</w:t>
      </w:r>
      <w:r w:rsidR="003B06F0" w:rsidRPr="007415A5">
        <w:t>etombées du projet pour la collectivité</w:t>
      </w:r>
      <w:r w:rsidR="00820922" w:rsidRPr="007415A5">
        <w:t> :</w:t>
      </w:r>
      <w:r w:rsidR="003B06F0" w:rsidRPr="007415A5">
        <w:t xml:space="preserve"> </w:t>
      </w:r>
      <w:r w:rsidR="00442C13">
        <w:t>(35 points)</w:t>
      </w:r>
    </w:p>
    <w:p w:rsidR="003B06F0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aintien ou amélioration des structur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aintien ou amélioration des servic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ise en valeur des ressourc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a</w:t>
      </w:r>
      <w:r w:rsidRPr="007415A5">
        <w:t>mélioration du cadre de vie</w:t>
      </w:r>
    </w:p>
    <w:p w:rsidR="003B06F0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r</w:t>
      </w:r>
      <w:r w:rsidRPr="007415A5">
        <w:t xml:space="preserve">ayonnement </w:t>
      </w:r>
      <w:r w:rsidR="00820922" w:rsidRPr="007415A5">
        <w:t>social, culturel ou économique</w:t>
      </w:r>
    </w:p>
    <w:p w:rsidR="00495B72" w:rsidRPr="007415A5" w:rsidRDefault="00495B72" w:rsidP="007B35AF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s</w:t>
      </w:r>
      <w:r w:rsidRPr="007415A5">
        <w:t>outien à l’entrepren</w:t>
      </w:r>
      <w:r w:rsidR="007B35AF">
        <w:t>eu</w:t>
      </w:r>
      <w:r w:rsidRPr="007415A5">
        <w:t>riat local</w:t>
      </w:r>
    </w:p>
    <w:p w:rsidR="00442C13" w:rsidRPr="007415A5" w:rsidRDefault="00442C13" w:rsidP="00442C13">
      <w:pPr>
        <w:jc w:val="both"/>
      </w:pPr>
      <w:r>
        <w:tab/>
      </w:r>
      <w:r w:rsidRPr="007415A5">
        <w:t>Faisabilité technique et financière du projet</w:t>
      </w:r>
      <w:r>
        <w:t xml:space="preserve"> (15 points)</w:t>
      </w:r>
    </w:p>
    <w:p w:rsidR="00C26BD8" w:rsidRPr="007415A5" w:rsidRDefault="007415A5" w:rsidP="00442C13">
      <w:pPr>
        <w:jc w:val="both"/>
      </w:pPr>
      <w:r>
        <w:tab/>
      </w:r>
      <w:r w:rsidRPr="007415A5">
        <w:t>P</w:t>
      </w:r>
      <w:r w:rsidR="00C26BD8" w:rsidRPr="007415A5">
        <w:t>érennité du projet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C26BD8" w:rsidRPr="007415A5" w:rsidRDefault="007415A5" w:rsidP="00C26BD8">
      <w:pPr>
        <w:jc w:val="both"/>
      </w:pPr>
      <w:r>
        <w:tab/>
      </w:r>
      <w:r w:rsidRPr="007415A5">
        <w:t>U</w:t>
      </w:r>
      <w:r w:rsidR="00C26BD8" w:rsidRPr="007415A5">
        <w:t>rgence du projet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C26BD8" w:rsidRPr="007415A5" w:rsidRDefault="007415A5" w:rsidP="00442C13">
      <w:pPr>
        <w:jc w:val="both"/>
      </w:pPr>
      <w:r>
        <w:tab/>
      </w:r>
      <w:r w:rsidRPr="007415A5">
        <w:t>C</w:t>
      </w:r>
      <w:r w:rsidR="00C26BD8" w:rsidRPr="007415A5">
        <w:t>lientèle cible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495B72" w:rsidRDefault="007415A5" w:rsidP="00813800">
      <w:pPr>
        <w:jc w:val="both"/>
      </w:pPr>
      <w:r>
        <w:tab/>
      </w:r>
      <w:r w:rsidRPr="007415A5">
        <w:t>P</w:t>
      </w:r>
      <w:r w:rsidR="00495B72" w:rsidRPr="007415A5">
        <w:t>lanification du projet</w:t>
      </w:r>
      <w:r w:rsidR="00442C13">
        <w:t xml:space="preserve"> (</w:t>
      </w:r>
      <w:r w:rsidR="00813800">
        <w:t>5</w:t>
      </w:r>
      <w:r w:rsidR="00442C13">
        <w:t xml:space="preserve"> points)</w:t>
      </w:r>
    </w:p>
    <w:p w:rsidR="00BC1073" w:rsidRPr="007415A5" w:rsidRDefault="00BC1073" w:rsidP="00813800">
      <w:pPr>
        <w:jc w:val="both"/>
      </w:pPr>
    </w:p>
    <w:p w:rsidR="00495B72" w:rsidRDefault="00C21230" w:rsidP="006A0FAA">
      <w:pPr>
        <w:rPr>
          <w:b/>
          <w:bCs/>
        </w:rPr>
      </w:pPr>
      <w:r w:rsidRPr="00BC1073">
        <w:rPr>
          <w:b/>
          <w:bCs/>
        </w:rPr>
        <w:t>Toute demande qui comporte des frais récurrents sera analysée au mérit</w:t>
      </w:r>
      <w:r w:rsidR="00BC1073">
        <w:rPr>
          <w:b/>
          <w:bCs/>
        </w:rPr>
        <w:t>e</w:t>
      </w:r>
      <w:r w:rsidRPr="00BC1073">
        <w:rPr>
          <w:b/>
          <w:bCs/>
        </w:rPr>
        <w:t>.</w:t>
      </w:r>
    </w:p>
    <w:p w:rsidR="00BC1073" w:rsidRPr="00BC1073" w:rsidRDefault="00BC1073" w:rsidP="006A0FAA">
      <w:pPr>
        <w:rPr>
          <w:b/>
          <w:bCs/>
        </w:rPr>
      </w:pPr>
    </w:p>
    <w:p w:rsidR="005C7485" w:rsidRPr="00E32E07" w:rsidRDefault="005C7485" w:rsidP="006A0FAA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Modalités de versement</w:t>
      </w:r>
      <w:r w:rsidR="00CC07E0" w:rsidRPr="00E32E07">
        <w:rPr>
          <w:rFonts w:ascii="Courier New" w:hAnsi="Courier New" w:cs="Courier New"/>
          <w:b/>
          <w:bCs/>
          <w:color w:val="000080"/>
          <w:u w:val="single"/>
        </w:rPr>
        <w:t xml:space="preserve"> de l’aide financière</w:t>
      </w:r>
    </w:p>
    <w:p w:rsidR="005C7485" w:rsidRPr="005F43D5" w:rsidRDefault="005C7485" w:rsidP="006A0FAA"/>
    <w:p w:rsidR="00466E3D" w:rsidRDefault="00466E3D" w:rsidP="009D70C1">
      <w:pPr>
        <w:jc w:val="both"/>
      </w:pPr>
      <w:r>
        <w:t>Les montants accordés f</w:t>
      </w:r>
      <w:r w:rsidR="00642B3F">
        <w:t>o</w:t>
      </w:r>
      <w:r>
        <w:t>nt l’objet de deux versements :</w:t>
      </w:r>
    </w:p>
    <w:p w:rsidR="00466E3D" w:rsidRDefault="00466E3D" w:rsidP="009D70C1">
      <w:pPr>
        <w:jc w:val="both"/>
      </w:pPr>
    </w:p>
    <w:p w:rsidR="005C7485" w:rsidRDefault="00466E3D" w:rsidP="009D70C1">
      <w:pPr>
        <w:jc w:val="both"/>
      </w:pPr>
      <w:r>
        <w:tab/>
      </w:r>
      <w:r w:rsidR="00695CCC">
        <w:t>L</w:t>
      </w:r>
      <w:r>
        <w:t>e</w:t>
      </w:r>
      <w:r w:rsidR="00695CCC">
        <w:t xml:space="preserve"> </w:t>
      </w:r>
      <w:r>
        <w:t xml:space="preserve"> premier versement représentant 75 % du montant total </w:t>
      </w:r>
      <w:r w:rsidR="00642B3F">
        <w:t>est</w:t>
      </w:r>
      <w:r>
        <w:t xml:space="preserve"> remis à la signature </w:t>
      </w:r>
      <w:r>
        <w:tab/>
        <w:t>de la convention d’aide financière;</w:t>
      </w:r>
    </w:p>
    <w:p w:rsidR="00466E3D" w:rsidRPr="004527DD" w:rsidRDefault="00466E3D" w:rsidP="009D70C1">
      <w:pPr>
        <w:jc w:val="both"/>
      </w:pPr>
    </w:p>
    <w:p w:rsidR="005C7485" w:rsidRPr="004527DD" w:rsidRDefault="00466E3D" w:rsidP="009D70C1">
      <w:pPr>
        <w:jc w:val="both"/>
      </w:pPr>
      <w:r>
        <w:tab/>
      </w:r>
      <w:r w:rsidR="00695CCC">
        <w:t>L</w:t>
      </w:r>
      <w:r>
        <w:t>e</w:t>
      </w:r>
      <w:r w:rsidR="00695CCC">
        <w:t xml:space="preserve"> </w:t>
      </w:r>
      <w:r>
        <w:t xml:space="preserve"> second versement, soit 25 %, </w:t>
      </w:r>
      <w:r w:rsidR="00642B3F">
        <w:t>est</w:t>
      </w:r>
      <w:r>
        <w:t xml:space="preserve"> remis</w:t>
      </w:r>
      <w:r w:rsidR="005C7485" w:rsidRPr="004527DD">
        <w:t xml:space="preserve"> </w:t>
      </w:r>
      <w:r>
        <w:t>à la suite du</w:t>
      </w:r>
      <w:r w:rsidR="005C7485" w:rsidRPr="004527DD">
        <w:t xml:space="preserve"> dépôt du rapport </w:t>
      </w:r>
      <w:r w:rsidR="000D198C">
        <w:t xml:space="preserve">final </w:t>
      </w:r>
      <w:r>
        <w:tab/>
      </w:r>
      <w:r w:rsidR="005C7485" w:rsidRPr="004527DD">
        <w:t>d’activités accompagné de</w:t>
      </w:r>
      <w:r w:rsidR="00741539">
        <w:t>s</w:t>
      </w:r>
      <w:r w:rsidR="005C7485" w:rsidRPr="004527DD">
        <w:t xml:space="preserve"> pièces justificatives</w:t>
      </w:r>
      <w:r w:rsidR="00741539">
        <w:t xml:space="preserve"> </w:t>
      </w:r>
      <w:r>
        <w:t xml:space="preserve">attestant la réalisation du </w:t>
      </w:r>
      <w:r w:rsidR="00741539">
        <w:tab/>
      </w:r>
      <w:r>
        <w:t>projet.</w:t>
      </w:r>
      <w:r w:rsidR="00E83640">
        <w:t xml:space="preserve"> </w:t>
      </w:r>
    </w:p>
    <w:p w:rsidR="000D712F" w:rsidRDefault="000D712F" w:rsidP="009D70C1">
      <w:pPr>
        <w:jc w:val="both"/>
        <w:rPr>
          <w:sz w:val="22"/>
          <w:szCs w:val="22"/>
        </w:rPr>
      </w:pPr>
    </w:p>
    <w:p w:rsidR="005F43D5" w:rsidRPr="005F43D5" w:rsidRDefault="005F43D5" w:rsidP="009D70C1">
      <w:pPr>
        <w:jc w:val="both"/>
        <w:rPr>
          <w:sz w:val="22"/>
          <w:szCs w:val="22"/>
        </w:rPr>
      </w:pPr>
    </w:p>
    <w:p w:rsidR="005F43D5" w:rsidRPr="006A5C20" w:rsidRDefault="005F43D5" w:rsidP="009D70C1">
      <w:pPr>
        <w:jc w:val="both"/>
        <w:rPr>
          <w:rFonts w:ascii="Courier New" w:hAnsi="Courier New" w:cs="Courier New"/>
          <w:b/>
          <w:bCs/>
          <w:color w:val="000080"/>
          <w:u w:val="single"/>
        </w:rPr>
      </w:pPr>
      <w:r w:rsidRPr="006A5C20">
        <w:rPr>
          <w:rFonts w:ascii="Courier New" w:hAnsi="Courier New" w:cs="Courier New"/>
          <w:b/>
          <w:bCs/>
          <w:color w:val="000080"/>
          <w:u w:val="single"/>
        </w:rPr>
        <w:t>Convention d’aide</w:t>
      </w:r>
      <w:r w:rsidR="001D02B3">
        <w:rPr>
          <w:rFonts w:ascii="Courier New" w:hAnsi="Courier New" w:cs="Courier New"/>
          <w:b/>
          <w:bCs/>
          <w:color w:val="000080"/>
          <w:u w:val="single"/>
        </w:rPr>
        <w:t xml:space="preserve"> (annexe A)</w:t>
      </w:r>
    </w:p>
    <w:p w:rsidR="005F43D5" w:rsidRPr="005F43D5" w:rsidRDefault="005F43D5" w:rsidP="009D70C1">
      <w:pPr>
        <w:jc w:val="both"/>
      </w:pPr>
    </w:p>
    <w:p w:rsidR="005F43D5" w:rsidRDefault="005F43D5" w:rsidP="009D70C1">
      <w:pPr>
        <w:jc w:val="both"/>
      </w:pPr>
      <w:r w:rsidRPr="005F43D5">
        <w:t xml:space="preserve">Tout </w:t>
      </w:r>
      <w:r w:rsidR="006A5C20">
        <w:t>organisme</w:t>
      </w:r>
      <w:r w:rsidRPr="005F43D5">
        <w:t xml:space="preserve"> dont le projet </w:t>
      </w:r>
      <w:r w:rsidR="00CF74C6">
        <w:t xml:space="preserve">en vertu de la partie II </w:t>
      </w:r>
      <w:r w:rsidRPr="005F43D5">
        <w:t xml:space="preserve">est retenu </w:t>
      </w:r>
      <w:r w:rsidR="00F33F63">
        <w:t xml:space="preserve">s’engage </w:t>
      </w:r>
      <w:r w:rsidR="006A5C20">
        <w:t xml:space="preserve">par écrit </w:t>
      </w:r>
      <w:r w:rsidR="00F33F63">
        <w:t xml:space="preserve">à utiliser le montant </w:t>
      </w:r>
      <w:r w:rsidR="006A5C20">
        <w:t>octroy</w:t>
      </w:r>
      <w:r w:rsidR="00F33F63">
        <w:t xml:space="preserve">é pour réaliser le projet </w:t>
      </w:r>
      <w:r w:rsidR="00876D2C">
        <w:t xml:space="preserve">soumis </w:t>
      </w:r>
      <w:r w:rsidR="006A5C20">
        <w:t>conformément aux</w:t>
      </w:r>
      <w:r w:rsidR="00F33F63">
        <w:t xml:space="preserve"> modalités établies dans le présent document. </w:t>
      </w:r>
      <w:r w:rsidR="006A5C20">
        <w:t>Son représentant dûment autorisé signe à cet effet la Convention d’aide annexée au présent document (annexe A).</w:t>
      </w:r>
      <w:r w:rsidR="00F33F63">
        <w:t xml:space="preserve"> Si le projet ne peut être réalisé, le montant est remis à la Corporation de développement, qui l’attribue ensuite à un autre projet. </w:t>
      </w:r>
      <w:r w:rsidRPr="005F43D5">
        <w:t xml:space="preserve"> </w:t>
      </w:r>
    </w:p>
    <w:p w:rsidR="006A5C20" w:rsidRDefault="006A5C20" w:rsidP="009D70C1">
      <w:pPr>
        <w:jc w:val="both"/>
      </w:pPr>
    </w:p>
    <w:p w:rsidR="006A5C20" w:rsidRPr="005F43D5" w:rsidRDefault="006A5C20" w:rsidP="009D70C1">
      <w:pPr>
        <w:jc w:val="both"/>
      </w:pPr>
    </w:p>
    <w:p w:rsidR="000D712F" w:rsidRPr="00E32E07" w:rsidRDefault="000D712F" w:rsidP="009D70C1">
      <w:pPr>
        <w:jc w:val="both"/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Rapport final</w:t>
      </w:r>
      <w:r w:rsidR="001D02B3">
        <w:rPr>
          <w:rFonts w:ascii="Courier New" w:hAnsi="Courier New" w:cs="Courier New"/>
          <w:b/>
          <w:bCs/>
          <w:color w:val="000080"/>
          <w:u w:val="single"/>
        </w:rPr>
        <w:t xml:space="preserve"> (annexe B)</w:t>
      </w:r>
    </w:p>
    <w:p w:rsidR="00CC07E0" w:rsidRPr="005F43D5" w:rsidRDefault="00CC07E0" w:rsidP="009D70C1">
      <w:pPr>
        <w:jc w:val="both"/>
      </w:pPr>
    </w:p>
    <w:p w:rsidR="000D712F" w:rsidRDefault="00741539" w:rsidP="009D70C1">
      <w:pPr>
        <w:jc w:val="both"/>
      </w:pPr>
      <w:r>
        <w:t xml:space="preserve">Le rapport final </w:t>
      </w:r>
      <w:r w:rsidR="006A5C20">
        <w:t xml:space="preserve">annexé aux présentes (annexe B) </w:t>
      </w:r>
      <w:r w:rsidR="00642B3F">
        <w:t xml:space="preserve">doit </w:t>
      </w:r>
      <w:r>
        <w:t xml:space="preserve">être </w:t>
      </w:r>
      <w:r w:rsidR="00642B3F">
        <w:t>rempli</w:t>
      </w:r>
      <w:r>
        <w:t xml:space="preserve"> </w:t>
      </w:r>
      <w:r w:rsidR="00642B3F">
        <w:t xml:space="preserve">et signé </w:t>
      </w:r>
      <w:r>
        <w:t xml:space="preserve">par le responsable désigné de l’organisme bénéficiaire au plus tard 90 jours après la réalisation du projet, conformément à l’échéance prévue à la </w:t>
      </w:r>
      <w:r w:rsidR="000D198C">
        <w:t>demande/</w:t>
      </w:r>
      <w:r>
        <w:t xml:space="preserve">convention d’aide financière ou </w:t>
      </w:r>
      <w:r w:rsidR="00642B3F">
        <w:t xml:space="preserve">suivant </w:t>
      </w:r>
      <w:r>
        <w:t>toute autre échéance dont l</w:t>
      </w:r>
      <w:r w:rsidR="00FC05CD">
        <w:t xml:space="preserve">e promoteur pourra plus tard avoir convenu par écrit </w:t>
      </w:r>
      <w:r w:rsidR="00642B3F">
        <w:t xml:space="preserve">en accord </w:t>
      </w:r>
      <w:r w:rsidR="00FC05CD">
        <w:t xml:space="preserve">avec </w:t>
      </w:r>
      <w:r w:rsidR="00FC05CD" w:rsidRPr="001D02B3">
        <w:t xml:space="preserve">la </w:t>
      </w:r>
      <w:r w:rsidR="00B8056D" w:rsidRPr="001D02B3">
        <w:t xml:space="preserve">Municipalité et la </w:t>
      </w:r>
      <w:r w:rsidR="00FC05CD" w:rsidRPr="001D02B3">
        <w:t xml:space="preserve">Corporation de développement </w:t>
      </w:r>
      <w:r w:rsidR="00B8056D" w:rsidRPr="001D02B3">
        <w:t>de Baie-des-Sables.</w:t>
      </w:r>
      <w:r w:rsidR="00FC05CD" w:rsidRPr="001D02B3">
        <w:t xml:space="preserve"> </w:t>
      </w:r>
    </w:p>
    <w:p w:rsidR="005F43D5" w:rsidRDefault="005F43D5" w:rsidP="009D70C1">
      <w:pPr>
        <w:jc w:val="both"/>
      </w:pPr>
    </w:p>
    <w:p w:rsidR="00FC05CD" w:rsidRDefault="00FC05CD" w:rsidP="009D70C1">
      <w:pPr>
        <w:jc w:val="both"/>
      </w:pPr>
      <w:r>
        <w:lastRenderedPageBreak/>
        <w:t xml:space="preserve">Le rapport </w:t>
      </w:r>
      <w:r w:rsidR="00642B3F">
        <w:t>doit être</w:t>
      </w:r>
      <w:r>
        <w:t xml:space="preserve"> accompagné des pièces justificatives </w:t>
      </w:r>
      <w:r w:rsidR="00642B3F">
        <w:t>confirm</w:t>
      </w:r>
      <w:r>
        <w:t xml:space="preserve">ant les divers postes de dépenses </w:t>
      </w:r>
      <w:r w:rsidR="00642B3F">
        <w:t>d</w:t>
      </w:r>
      <w:r w:rsidR="005F43D5">
        <w:t>u</w:t>
      </w:r>
      <w:r w:rsidR="00642B3F">
        <w:t xml:space="preserve"> projet</w:t>
      </w:r>
      <w:r w:rsidR="005F43D5">
        <w:t xml:space="preserve"> et attestant le respect des normes et exigences applicables</w:t>
      </w:r>
      <w:r w:rsidR="00642B3F">
        <w:t>.</w:t>
      </w:r>
    </w:p>
    <w:p w:rsidR="005F43D5" w:rsidRDefault="005F43D5" w:rsidP="009D70C1">
      <w:pPr>
        <w:jc w:val="both"/>
      </w:pPr>
    </w:p>
    <w:p w:rsidR="005F43D5" w:rsidRPr="004527DD" w:rsidRDefault="005F43D5" w:rsidP="009D70C1">
      <w:pPr>
        <w:jc w:val="both"/>
      </w:pPr>
    </w:p>
    <w:p w:rsidR="00CC07E0" w:rsidRDefault="00E83640" w:rsidP="009D70C1">
      <w:pPr>
        <w:jc w:val="both"/>
        <w:rPr>
          <w:b/>
          <w:bCs/>
        </w:rPr>
      </w:pPr>
      <w:r w:rsidRPr="000B6509">
        <w:rPr>
          <w:b/>
          <w:bCs/>
        </w:rPr>
        <w:t xml:space="preserve">Les pages 1 à </w:t>
      </w:r>
      <w:r w:rsidR="00BC1073">
        <w:rPr>
          <w:b/>
          <w:bCs/>
        </w:rPr>
        <w:t>4</w:t>
      </w:r>
      <w:r w:rsidRPr="000B6509">
        <w:rPr>
          <w:b/>
          <w:bCs/>
        </w:rPr>
        <w:t xml:space="preserve"> </w:t>
      </w:r>
      <w:r w:rsidR="000B6509" w:rsidRPr="000B6509">
        <w:rPr>
          <w:b/>
          <w:bCs/>
        </w:rPr>
        <w:t xml:space="preserve">et les modalités qui y sont exposées </w:t>
      </w:r>
      <w:r w:rsidRPr="000B6509">
        <w:rPr>
          <w:b/>
          <w:bCs/>
        </w:rPr>
        <w:t>font partie intégrante de la demande d’aide et de la convention d’aide en découlant</w:t>
      </w:r>
      <w:r w:rsidR="000B6509" w:rsidRPr="000B6509">
        <w:rPr>
          <w:b/>
          <w:bCs/>
        </w:rPr>
        <w:t xml:space="preserve">, le cas échéant. </w:t>
      </w:r>
    </w:p>
    <w:p w:rsidR="003B191E" w:rsidRDefault="003B191E" w:rsidP="009D70C1">
      <w:pPr>
        <w:jc w:val="both"/>
        <w:rPr>
          <w:b/>
          <w:bCs/>
        </w:rPr>
      </w:pPr>
    </w:p>
    <w:p w:rsidR="003B191E" w:rsidRPr="000B6509" w:rsidRDefault="003B191E" w:rsidP="009D70C1">
      <w:pPr>
        <w:jc w:val="both"/>
        <w:rPr>
          <w:b/>
          <w:bCs/>
        </w:rPr>
      </w:pPr>
      <w:r>
        <w:rPr>
          <w:b/>
          <w:bCs/>
        </w:rPr>
        <w:t xml:space="preserve">Les comités qui </w:t>
      </w:r>
      <w:r w:rsidR="00E75BAF">
        <w:rPr>
          <w:b/>
          <w:bCs/>
        </w:rPr>
        <w:t>présentent une demande uniquement</w:t>
      </w:r>
      <w:r>
        <w:rPr>
          <w:b/>
          <w:bCs/>
        </w:rPr>
        <w:t xml:space="preserve"> </w:t>
      </w:r>
      <w:r w:rsidR="007361C5">
        <w:rPr>
          <w:b/>
          <w:bCs/>
        </w:rPr>
        <w:t xml:space="preserve">en vertu de la partie I déposent </w:t>
      </w:r>
      <w:r w:rsidR="00E75BAF">
        <w:rPr>
          <w:b/>
          <w:bCs/>
        </w:rPr>
        <w:t>seulement</w:t>
      </w:r>
      <w:r w:rsidR="00DA39BD">
        <w:rPr>
          <w:b/>
          <w:bCs/>
        </w:rPr>
        <w:t>,</w:t>
      </w:r>
      <w:r w:rsidR="007361C5">
        <w:rPr>
          <w:b/>
          <w:bCs/>
        </w:rPr>
        <w:t xml:space="preserve"> </w:t>
      </w:r>
      <w:r w:rsidR="00050DC7">
        <w:rPr>
          <w:b/>
          <w:bCs/>
        </w:rPr>
        <w:t>la page</w:t>
      </w:r>
      <w:r w:rsidR="00894E76">
        <w:rPr>
          <w:b/>
          <w:bCs/>
        </w:rPr>
        <w:t xml:space="preserve"> 6</w:t>
      </w:r>
      <w:r w:rsidR="007361C5">
        <w:rPr>
          <w:b/>
          <w:bCs/>
        </w:rPr>
        <w:t xml:space="preserve"> </w:t>
      </w:r>
      <w:bookmarkStart w:id="0" w:name="_GoBack"/>
      <w:bookmarkEnd w:id="0"/>
      <w:r w:rsidR="007361C5">
        <w:rPr>
          <w:b/>
          <w:bCs/>
        </w:rPr>
        <w:t>du présent document</w:t>
      </w:r>
      <w:r w:rsidR="00441670">
        <w:rPr>
          <w:b/>
          <w:bCs/>
        </w:rPr>
        <w:t>.</w:t>
      </w:r>
    </w:p>
    <w:p w:rsidR="00C0179E" w:rsidRPr="00377807" w:rsidRDefault="00CC07E0" w:rsidP="002D1C68">
      <w:pPr>
        <w:rPr>
          <w:rFonts w:ascii="Courier New" w:hAnsi="Courier New" w:cs="Courier New"/>
          <w:b/>
          <w:bCs/>
          <w:color w:val="000080"/>
          <w:sz w:val="32"/>
          <w:szCs w:val="3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C0179E" w:rsidRPr="00377807">
        <w:rPr>
          <w:rFonts w:ascii="Courier New" w:hAnsi="Courier New" w:cs="Courier New"/>
          <w:b/>
          <w:bCs/>
          <w:color w:val="000080"/>
          <w:sz w:val="32"/>
          <w:szCs w:val="32"/>
        </w:rPr>
        <w:lastRenderedPageBreak/>
        <w:t>PARTIE I</w:t>
      </w:r>
    </w:p>
    <w:p w:rsidR="00377807" w:rsidRPr="00B839AA" w:rsidRDefault="00377807" w:rsidP="006A0FAA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70BE5">
        <w:trPr>
          <w:trHeight w:val="345"/>
        </w:trPr>
        <w:tc>
          <w:tcPr>
            <w:tcW w:w="8910" w:type="dxa"/>
            <w:shd w:val="clear" w:color="auto" w:fill="CCCCFF"/>
          </w:tcPr>
          <w:p w:rsidR="00E70BE5" w:rsidRPr="00377807" w:rsidRDefault="00CC69DD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ORGANISME DEMANDEUR</w:t>
            </w:r>
          </w:p>
        </w:tc>
      </w:tr>
      <w:tr w:rsidR="00E70BE5">
        <w:trPr>
          <w:trHeight w:val="52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>Nom de l’organisme :</w:t>
            </w:r>
            <w:r w:rsidR="00591CC6">
              <w:rPr>
                <w:rFonts w:ascii="Courier New" w:hAnsi="Courier New" w:cs="Courier New"/>
              </w:rPr>
              <w:t xml:space="preserve"> </w:t>
            </w:r>
          </w:p>
        </w:tc>
      </w:tr>
      <w:tr w:rsidR="00E70BE5">
        <w:trPr>
          <w:trHeight w:val="599"/>
        </w:trPr>
        <w:tc>
          <w:tcPr>
            <w:tcW w:w="8910" w:type="dxa"/>
            <w:tcBorders>
              <w:bottom w:val="single" w:sz="4" w:space="0" w:color="auto"/>
            </w:tcBorders>
          </w:tcPr>
          <w:p w:rsidR="00CC69DD" w:rsidRDefault="00CC69DD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resse :</w:t>
            </w:r>
            <w:r w:rsidR="00591CC6">
              <w:rPr>
                <w:rFonts w:ascii="Courier New" w:hAnsi="Courier New" w:cs="Courier New"/>
              </w:rPr>
              <w:t xml:space="preserve"> </w:t>
            </w:r>
          </w:p>
        </w:tc>
      </w:tr>
      <w:tr w:rsidR="00E70BE5">
        <w:trPr>
          <w:trHeight w:val="49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</w:t>
            </w:r>
            <w:r w:rsidR="008230CD">
              <w:rPr>
                <w:rFonts w:ascii="Courier New" w:hAnsi="Courier New" w:cs="Courier New"/>
              </w:rPr>
              <w:t xml:space="preserve"> :</w:t>
            </w:r>
          </w:p>
        </w:tc>
      </w:tr>
      <w:tr w:rsidR="00E70BE5">
        <w:trPr>
          <w:trHeight w:val="573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élécopieur et/ou courriel : </w:t>
            </w:r>
          </w:p>
        </w:tc>
      </w:tr>
      <w:tr w:rsidR="00E70BE5">
        <w:trPr>
          <w:trHeight w:val="52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Default="00CC69DD" w:rsidP="008230CD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sonne responsable :</w:t>
            </w:r>
            <w:r w:rsidR="0083333C">
              <w:rPr>
                <w:rFonts w:ascii="Courier New" w:hAnsi="Courier New" w:cs="Courier New"/>
              </w:rPr>
              <w:t xml:space="preserve"> </w:t>
            </w:r>
          </w:p>
          <w:p w:rsidR="00CC69DD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 :</w:t>
            </w:r>
          </w:p>
        </w:tc>
      </w:tr>
      <w:tr w:rsidR="00E70BE5">
        <w:trPr>
          <w:trHeight w:val="778"/>
        </w:trPr>
        <w:tc>
          <w:tcPr>
            <w:tcW w:w="8910" w:type="dxa"/>
          </w:tcPr>
          <w:p w:rsidR="00CC69DD" w:rsidRDefault="00CC69DD" w:rsidP="00CC69DD">
            <w:pPr>
              <w:ind w:left="80"/>
              <w:rPr>
                <w:rFonts w:ascii="Courier New" w:hAnsi="Courier New" w:cs="Courier New"/>
              </w:rPr>
            </w:pPr>
          </w:p>
          <w:p w:rsidR="00CC69DD" w:rsidRPr="00B839AA" w:rsidRDefault="00CC69DD" w:rsidP="00CC69DD">
            <w:pPr>
              <w:ind w:left="80"/>
              <w:rPr>
                <w:rFonts w:ascii="Courier New" w:hAnsi="Courier New" w:cs="Courier New"/>
              </w:rPr>
            </w:pPr>
            <w:r w:rsidRPr="00B839AA">
              <w:rPr>
                <w:rFonts w:ascii="Courier New" w:hAnsi="Courier New" w:cs="Courier New"/>
              </w:rPr>
              <w:t xml:space="preserve">Signature </w:t>
            </w:r>
            <w:r>
              <w:rPr>
                <w:rFonts w:ascii="Courier New" w:hAnsi="Courier New" w:cs="Courier New"/>
              </w:rPr>
              <w:t>du</w:t>
            </w:r>
            <w:r w:rsidRPr="00B839AA">
              <w:rPr>
                <w:rFonts w:ascii="Courier New" w:hAnsi="Courier New" w:cs="Courier New"/>
              </w:rPr>
              <w:t xml:space="preserve"> responsable</w:t>
            </w:r>
            <w:r>
              <w:rPr>
                <w:rFonts w:ascii="Courier New" w:hAnsi="Courier New" w:cs="Courier New"/>
              </w:rPr>
              <w:t> :</w:t>
            </w:r>
          </w:p>
          <w:p w:rsidR="00E70BE5" w:rsidRDefault="00CC69DD" w:rsidP="00B778BD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 :</w:t>
            </w:r>
          </w:p>
          <w:p w:rsidR="0036240C" w:rsidRPr="00B839AA" w:rsidRDefault="0036240C" w:rsidP="00CC69D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240"/>
        </w:trPr>
        <w:tc>
          <w:tcPr>
            <w:tcW w:w="8910" w:type="dxa"/>
            <w:tcBorders>
              <w:left w:val="nil"/>
              <w:bottom w:val="single" w:sz="4" w:space="0" w:color="auto"/>
              <w:right w:val="nil"/>
            </w:tcBorders>
          </w:tcPr>
          <w:p w:rsidR="00E70BE5" w:rsidRDefault="00E70BE5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  <w:p w:rsidR="003E47B0" w:rsidRPr="00377807" w:rsidRDefault="003E47B0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1D4139">
        <w:trPr>
          <w:trHeight w:val="285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CCCCFF"/>
          </w:tcPr>
          <w:p w:rsidR="001D4139" w:rsidRDefault="001D4139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ACTIVITÉS / ÉVÉNEMENTS</w:t>
            </w:r>
          </w:p>
        </w:tc>
      </w:tr>
      <w:tr w:rsidR="001D4139">
        <w:trPr>
          <w:trHeight w:val="480"/>
        </w:trPr>
        <w:tc>
          <w:tcPr>
            <w:tcW w:w="8910" w:type="dxa"/>
            <w:tcBorders>
              <w:bottom w:val="single" w:sz="4" w:space="0" w:color="auto"/>
            </w:tcBorders>
          </w:tcPr>
          <w:p w:rsidR="001D4139" w:rsidRDefault="001D4139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36240C">
              <w:rPr>
                <w:rFonts w:ascii="Courier New" w:hAnsi="Courier New" w:cs="Courier New"/>
                <w:sz w:val="18"/>
                <w:szCs w:val="18"/>
              </w:rPr>
              <w:t>(Veuillez énumérer dans cette section les activités pour lesquelles vous souhaitez obtenir une commandite)</w:t>
            </w:r>
          </w:p>
        </w:tc>
      </w:tr>
      <w:tr w:rsidR="0036240C">
        <w:trPr>
          <w:trHeight w:val="870"/>
        </w:trPr>
        <w:tc>
          <w:tcPr>
            <w:tcW w:w="8910" w:type="dxa"/>
          </w:tcPr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re de(s) l’activité(s) :</w:t>
            </w: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8230C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1260"/>
        </w:trPr>
        <w:tc>
          <w:tcPr>
            <w:tcW w:w="8910" w:type="dxa"/>
            <w:tcBorders>
              <w:bottom w:val="single" w:sz="4" w:space="0" w:color="auto"/>
            </w:tcBorders>
          </w:tcPr>
          <w:p w:rsidR="00E70BE5" w:rsidRPr="00B839AA" w:rsidRDefault="00CC69DD" w:rsidP="000E2546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ture de(s) l’activité(s) :</w:t>
            </w:r>
          </w:p>
          <w:p w:rsidR="00E70BE5" w:rsidRDefault="00E70BE5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Pr="00B839AA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36240C">
        <w:trPr>
          <w:trHeight w:val="375"/>
        </w:trPr>
        <w:tc>
          <w:tcPr>
            <w:tcW w:w="8910" w:type="dxa"/>
            <w:tcBorders>
              <w:bottom w:val="single" w:sz="4" w:space="0" w:color="auto"/>
            </w:tcBorders>
          </w:tcPr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 de(s) l’activité(s) :</w:t>
            </w: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720"/>
        </w:trPr>
        <w:tc>
          <w:tcPr>
            <w:tcW w:w="8910" w:type="dxa"/>
            <w:tcBorders>
              <w:bottom w:val="single" w:sz="4" w:space="0" w:color="auto"/>
            </w:tcBorders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E70BE5" w:rsidRPr="00B839AA">
              <w:rPr>
                <w:rFonts w:ascii="Courier New" w:hAnsi="Courier New" w:cs="Courier New"/>
              </w:rPr>
              <w:t>ersonne responsable</w:t>
            </w:r>
            <w:r>
              <w:rPr>
                <w:rFonts w:ascii="Courier New" w:hAnsi="Courier New" w:cs="Courier New"/>
              </w:rPr>
              <w:t> :</w:t>
            </w:r>
          </w:p>
          <w:p w:rsidR="0036240C" w:rsidRDefault="0036240C" w:rsidP="0073757F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 :</w:t>
            </w:r>
            <w:r w:rsidR="001D4139">
              <w:rPr>
                <w:rFonts w:ascii="Courier New" w:hAnsi="Courier New" w:cs="Courier New"/>
              </w:rPr>
              <w:t xml:space="preserve">                 </w:t>
            </w:r>
            <w:r w:rsidR="001D02B3">
              <w:rPr>
                <w:rFonts w:ascii="Courier New" w:hAnsi="Courier New" w:cs="Courier New"/>
              </w:rPr>
              <w:t xml:space="preserve"> </w:t>
            </w:r>
            <w:r w:rsidR="0073757F">
              <w:rPr>
                <w:rFonts w:ascii="Courier New" w:hAnsi="Courier New" w:cs="Courier New"/>
              </w:rPr>
              <w:t xml:space="preserve">    Date</w:t>
            </w:r>
          </w:p>
          <w:p w:rsidR="001D4139" w:rsidRPr="00B839AA" w:rsidRDefault="001D4139" w:rsidP="00E70BE5">
            <w:pPr>
              <w:ind w:left="80"/>
              <w:rPr>
                <w:rFonts w:ascii="Courier New" w:hAnsi="Courier New" w:cs="Courier New"/>
              </w:rPr>
            </w:pPr>
          </w:p>
        </w:tc>
      </w:tr>
    </w:tbl>
    <w:p w:rsidR="00B839AA" w:rsidRDefault="00B839AA" w:rsidP="00B839AA">
      <w:pPr>
        <w:rPr>
          <w:rFonts w:ascii="Courier New" w:hAnsi="Courier New" w:cs="Courier New"/>
          <w:sz w:val="22"/>
          <w:szCs w:val="22"/>
        </w:rPr>
      </w:pPr>
    </w:p>
    <w:p w:rsidR="003F5406" w:rsidRDefault="003F5406" w:rsidP="00B839AA">
      <w:pPr>
        <w:rPr>
          <w:rFonts w:ascii="Courier New" w:hAnsi="Courier New" w:cs="Courier New"/>
          <w:sz w:val="22"/>
          <w:szCs w:val="22"/>
        </w:rPr>
      </w:pPr>
    </w:p>
    <w:p w:rsidR="00377807" w:rsidRPr="00992332" w:rsidRDefault="00377807" w:rsidP="001D413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CCCFF"/>
        <w:jc w:val="center"/>
        <w:rPr>
          <w:rFonts w:ascii="Courier New" w:hAnsi="Courier New" w:cs="Courier New"/>
          <w:b/>
          <w:bCs/>
          <w:color w:val="000080"/>
          <w:sz w:val="32"/>
          <w:szCs w:val="32"/>
        </w:rPr>
      </w:pPr>
      <w:r w:rsidRPr="00992332">
        <w:rPr>
          <w:rFonts w:ascii="Courier New" w:hAnsi="Courier New" w:cs="Courier New"/>
          <w:b/>
          <w:bCs/>
          <w:color w:val="000080"/>
          <w:sz w:val="32"/>
          <w:szCs w:val="32"/>
        </w:rPr>
        <w:lastRenderedPageBreak/>
        <w:t>PARTIE II</w:t>
      </w:r>
    </w:p>
    <w:p w:rsidR="00B7753C" w:rsidRDefault="00B7753C" w:rsidP="00377807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180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PROJET</w:t>
            </w:r>
          </w:p>
        </w:tc>
      </w:tr>
      <w:tr w:rsidR="00C63340">
        <w:trPr>
          <w:trHeight w:val="66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Titre du projet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5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Clientèle cibl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ût total du projet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60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ntant demandé</w:t>
            </w:r>
            <w:r w:rsidR="00B7753C">
              <w:rPr>
                <w:rFonts w:ascii="Courier New" w:hAnsi="Courier New" w:cs="Courier New"/>
              </w:rPr>
              <w:t> :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C63340">
        <w:trPr>
          <w:trHeight w:val="7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1D4139" w:rsidRDefault="001D4139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ate de réalisation prévue : </w:t>
            </w: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1D4139">
        <w:trPr>
          <w:trHeight w:val="345"/>
        </w:trPr>
        <w:tc>
          <w:tcPr>
            <w:tcW w:w="8910" w:type="dxa"/>
            <w:tcBorders>
              <w:left w:val="nil"/>
              <w:right w:val="nil"/>
            </w:tcBorders>
          </w:tcPr>
          <w:p w:rsidR="001D4139" w:rsidRDefault="001D4139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C63340">
        <w:trPr>
          <w:trHeight w:val="330"/>
        </w:trPr>
        <w:tc>
          <w:tcPr>
            <w:tcW w:w="8910" w:type="dxa"/>
            <w:shd w:val="clear" w:color="auto" w:fill="CCCCFF"/>
          </w:tcPr>
          <w:p w:rsidR="00C63340" w:rsidRPr="00992332" w:rsidRDefault="00B7753C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 xml:space="preserve">ORGANISME </w:t>
            </w:r>
            <w:r w:rsidR="00C63340"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PROMOTEUR</w:t>
            </w:r>
          </w:p>
        </w:tc>
      </w:tr>
      <w:tr w:rsidR="00C63340">
        <w:trPr>
          <w:trHeight w:val="54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Organisme ou comité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52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C63340" w:rsidP="00B7753C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tut du promoteur</w:t>
            </w:r>
            <w:r w:rsidR="00B7753C">
              <w:rPr>
                <w:rFonts w:ascii="Courier New" w:hAnsi="Courier New" w:cs="Courier New"/>
              </w:rPr>
              <w:t> :</w:t>
            </w:r>
          </w:p>
          <w:p w:rsidR="00B7753C" w:rsidRDefault="00B7753C" w:rsidP="000E2546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B7753C">
              <w:rPr>
                <w:rFonts w:ascii="Courier New" w:hAnsi="Courier New" w:cs="Courier New"/>
                <w:sz w:val="18"/>
                <w:szCs w:val="18"/>
              </w:rPr>
              <w:t xml:space="preserve">(Organisme à but non lucratif, comité sans </w:t>
            </w:r>
            <w:r w:rsidR="000E2546">
              <w:rPr>
                <w:rFonts w:ascii="Courier New" w:hAnsi="Courier New" w:cs="Courier New"/>
                <w:sz w:val="18"/>
                <w:szCs w:val="18"/>
              </w:rPr>
              <w:t>statut légal</w:t>
            </w:r>
            <w:r w:rsidRPr="00B7753C">
              <w:rPr>
                <w:rFonts w:ascii="Courier New" w:hAnsi="Courier New" w:cs="Courier New"/>
                <w:sz w:val="18"/>
                <w:szCs w:val="18"/>
              </w:rPr>
              <w:t>, etc.)</w:t>
            </w:r>
          </w:p>
          <w:p w:rsidR="00C63340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Les organismes constitués en personne morale doivent joindre une copie de leurs lettres patentes)</w:t>
            </w:r>
            <w:r w:rsidR="00C63340">
              <w:rPr>
                <w:rFonts w:ascii="Courier New" w:hAnsi="Courier New" w:cs="Courier New"/>
              </w:rPr>
              <w:t xml:space="preserve"> </w:t>
            </w:r>
            <w:r w:rsidR="00C63340">
              <w:rPr>
                <w:rFonts w:ascii="Courier New" w:hAnsi="Courier New" w:cs="Courier New"/>
              </w:rPr>
              <w:tab/>
            </w:r>
          </w:p>
        </w:tc>
      </w:tr>
      <w:tr w:rsidR="00C63340">
        <w:trPr>
          <w:trHeight w:val="51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ress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7F6124">
        <w:trPr>
          <w:trHeight w:val="420"/>
        </w:trPr>
        <w:tc>
          <w:tcPr>
            <w:tcW w:w="8910" w:type="dxa"/>
          </w:tcPr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</w:p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copieur</w:t>
            </w:r>
            <w:r w:rsidR="00B7753C">
              <w:rPr>
                <w:rFonts w:ascii="Courier New" w:hAnsi="Courier New" w:cs="Courier New"/>
              </w:rPr>
              <w:t>/courriel :</w:t>
            </w:r>
          </w:p>
        </w:tc>
      </w:tr>
      <w:tr w:rsidR="007F6124">
        <w:trPr>
          <w:trHeight w:val="2125"/>
        </w:trPr>
        <w:tc>
          <w:tcPr>
            <w:tcW w:w="8910" w:type="dxa"/>
            <w:tcBorders>
              <w:bottom w:val="single" w:sz="4" w:space="0" w:color="auto"/>
            </w:tcBorders>
          </w:tcPr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m de la personne responsable :</w:t>
            </w: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rdonnées :</w:t>
            </w: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 :                      Date :</w:t>
            </w:r>
          </w:p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</w:tbl>
    <w:p w:rsidR="000669D8" w:rsidRDefault="000669D8" w:rsidP="00C11C3D">
      <w:pPr>
        <w:rPr>
          <w:rFonts w:ascii="Courier New" w:hAnsi="Courier New" w:cs="Courier New"/>
        </w:rPr>
      </w:pPr>
    </w:p>
    <w:p w:rsidR="003F5406" w:rsidRDefault="003F5406" w:rsidP="00C11C3D">
      <w:pPr>
        <w:rPr>
          <w:rFonts w:ascii="Courier New" w:hAnsi="Courier New" w:cs="Courier New"/>
        </w:rPr>
      </w:pPr>
    </w:p>
    <w:p w:rsidR="00AA6BBC" w:rsidRPr="003F5406" w:rsidRDefault="00AA6BBC" w:rsidP="00AA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F5406">
        <w:rPr>
          <w:rFonts w:ascii="Courier New" w:hAnsi="Courier New" w:cs="Courier New"/>
          <w:sz w:val="20"/>
          <w:szCs w:val="20"/>
        </w:rPr>
        <w:t xml:space="preserve">Veuillez porter une attention spéciale à remplir toutes les sections qui s’appliquent à votre projet et à indiquer, le cas échéant, </w:t>
      </w:r>
      <w:r w:rsidR="0037247C">
        <w:rPr>
          <w:rFonts w:ascii="Courier New" w:hAnsi="Courier New" w:cs="Courier New"/>
          <w:sz w:val="20"/>
          <w:szCs w:val="20"/>
        </w:rPr>
        <w:t>qu’une section ne s’applique pas (au moyen du sigle « </w:t>
      </w:r>
      <w:proofErr w:type="spellStart"/>
      <w:r w:rsidR="0037247C">
        <w:rPr>
          <w:rFonts w:ascii="Courier New" w:hAnsi="Courier New" w:cs="Courier New"/>
          <w:sz w:val="20"/>
          <w:szCs w:val="20"/>
        </w:rPr>
        <w:t>s.o</w:t>
      </w:r>
      <w:proofErr w:type="spellEnd"/>
      <w:r w:rsidR="0037247C">
        <w:rPr>
          <w:rFonts w:ascii="Courier New" w:hAnsi="Courier New" w:cs="Courier New"/>
          <w:sz w:val="20"/>
          <w:szCs w:val="20"/>
        </w:rPr>
        <w:t>. », par exemple)</w:t>
      </w:r>
      <w:r w:rsidRPr="003F5406">
        <w:rPr>
          <w:rFonts w:ascii="Courier New" w:hAnsi="Courier New" w:cs="Courier New"/>
          <w:sz w:val="20"/>
          <w:szCs w:val="20"/>
        </w:rPr>
        <w:t>.</w:t>
      </w:r>
    </w:p>
    <w:p w:rsidR="00C63340" w:rsidRDefault="00C63340" w:rsidP="00C11C3D">
      <w:pPr>
        <w:rPr>
          <w:rFonts w:ascii="Courier New" w:hAnsi="Courier New" w:cs="Courier New"/>
          <w:sz w:val="28"/>
          <w:szCs w:val="28"/>
        </w:rPr>
      </w:pPr>
    </w:p>
    <w:p w:rsidR="003E47B0" w:rsidRDefault="003E47B0" w:rsidP="00C11C3D">
      <w:pPr>
        <w:rPr>
          <w:rFonts w:ascii="Courier New" w:hAnsi="Courier New" w:cs="Courier New"/>
          <w:sz w:val="28"/>
          <w:szCs w:val="28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225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ORIENTATION/RETOMBÉES DU PROJET</w:t>
            </w:r>
          </w:p>
        </w:tc>
      </w:tr>
      <w:tr w:rsidR="00992332">
        <w:trPr>
          <w:trHeight w:val="4090"/>
        </w:trPr>
        <w:tc>
          <w:tcPr>
            <w:tcW w:w="8910" w:type="dxa"/>
            <w:tcBorders>
              <w:bottom w:val="single" w:sz="4" w:space="0" w:color="auto"/>
            </w:tcBorders>
          </w:tcPr>
          <w:p w:rsidR="003F5406" w:rsidRDefault="003F5406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chez </w:t>
            </w:r>
            <w:r w:rsidR="003F5406">
              <w:rPr>
                <w:rFonts w:ascii="Courier New" w:hAnsi="Courier New" w:cs="Courier New"/>
              </w:rPr>
              <w:t>les</w:t>
            </w:r>
            <w:r>
              <w:rPr>
                <w:rFonts w:ascii="Courier New" w:hAnsi="Courier New" w:cs="Courier New"/>
              </w:rPr>
              <w:t xml:space="preserve"> orientations</w:t>
            </w:r>
            <w:r w:rsidR="003F5406">
              <w:rPr>
                <w:rFonts w:ascii="Courier New" w:hAnsi="Courier New" w:cs="Courier New"/>
              </w:rPr>
              <w:t>/retombées</w:t>
            </w:r>
            <w:r>
              <w:rPr>
                <w:rFonts w:ascii="Courier New" w:hAnsi="Courier New" w:cs="Courier New"/>
              </w:rPr>
              <w:t xml:space="preserve"> qui s’appliquent </w:t>
            </w:r>
            <w:r w:rsidR="003F5406">
              <w:rPr>
                <w:rFonts w:ascii="Courier New" w:hAnsi="Courier New" w:cs="Courier New"/>
              </w:rPr>
              <w:t>au</w:t>
            </w:r>
            <w:r>
              <w:rPr>
                <w:rFonts w:ascii="Courier New" w:hAnsi="Courier New" w:cs="Courier New"/>
              </w:rPr>
              <w:t xml:space="preserve"> projet :</w:t>
            </w: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9502E9"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aintien ou amélioration des structur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aintien ou amélioration des servic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ise en valeur des ressourc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amélioration du cadre de vie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rayonnement social, culturel ou économique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soutien à l’entreprenariat local</w:t>
            </w:r>
          </w:p>
          <w:p w:rsidR="003F5406" w:rsidRPr="000D712F" w:rsidRDefault="003F5406" w:rsidP="00C63340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669D8" w:rsidRDefault="000669D8" w:rsidP="00C11C3D">
      <w:pPr>
        <w:rPr>
          <w:rFonts w:ascii="Courier New" w:hAnsi="Courier New" w:cs="Courier New"/>
          <w:sz w:val="28"/>
          <w:szCs w:val="28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330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DESCRIPTION DU PROJET</w:t>
            </w:r>
          </w:p>
        </w:tc>
      </w:tr>
      <w:tr w:rsidR="00C63340">
        <w:trPr>
          <w:trHeight w:val="6270"/>
        </w:trPr>
        <w:tc>
          <w:tcPr>
            <w:tcW w:w="8910" w:type="dxa"/>
          </w:tcPr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Pr="002E393B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393B">
              <w:rPr>
                <w:rFonts w:ascii="Courier New" w:hAnsi="Courier New" w:cs="Courier New"/>
                <w:sz w:val="22"/>
                <w:szCs w:val="22"/>
              </w:rPr>
              <w:t>Décrivez la nature du projet, le</w:t>
            </w:r>
            <w:r>
              <w:rPr>
                <w:rFonts w:ascii="Courier New" w:hAnsi="Courier New" w:cs="Courier New"/>
                <w:sz w:val="22"/>
                <w:szCs w:val="22"/>
              </w:rPr>
              <w:t>s objectifs visés, la clientèle cible, la durée de vie du projet, l’urgence de le réaliser, le cas échéant, etc.</w:t>
            </w: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3F5406" w:rsidRDefault="003F5406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Pr="000669D8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53495">
              <w:rPr>
                <w:rFonts w:ascii="Courier New" w:hAnsi="Courier New" w:cs="Courier New"/>
                <w:sz w:val="20"/>
                <w:szCs w:val="20"/>
              </w:rPr>
              <w:t xml:space="preserve">(Veuillez </w:t>
            </w:r>
            <w:r w:rsidR="00DA0502">
              <w:rPr>
                <w:rFonts w:ascii="Courier New" w:hAnsi="Courier New" w:cs="Courier New"/>
                <w:sz w:val="20"/>
                <w:szCs w:val="20"/>
              </w:rPr>
              <w:t>utiliser l</w:t>
            </w:r>
            <w:r w:rsidR="003E0439">
              <w:rPr>
                <w:rFonts w:ascii="Courier New" w:hAnsi="Courier New" w:cs="Courier New"/>
                <w:sz w:val="20"/>
                <w:szCs w:val="20"/>
              </w:rPr>
              <w:t xml:space="preserve">a section </w:t>
            </w:r>
            <w:r w:rsidR="0037247C">
              <w:rPr>
                <w:rFonts w:ascii="Courier New" w:hAnsi="Courier New" w:cs="Courier New"/>
                <w:sz w:val="20"/>
                <w:szCs w:val="20"/>
              </w:rPr>
              <w:t>Supplément de réponse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247C">
              <w:rPr>
                <w:rFonts w:ascii="Courier New" w:hAnsi="Courier New" w:cs="Courier New"/>
                <w:sz w:val="20"/>
                <w:szCs w:val="20"/>
              </w:rPr>
              <w:t xml:space="preserve"> p. 8,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 xml:space="preserve"> au besoin)</w:t>
            </w:r>
          </w:p>
        </w:tc>
      </w:tr>
    </w:tbl>
    <w:p w:rsidR="003F5406" w:rsidRDefault="003F5406" w:rsidP="00C11C3D">
      <w:pPr>
        <w:rPr>
          <w:rFonts w:ascii="Courier New" w:hAnsi="Courier New" w:cs="Courier New"/>
          <w:sz w:val="22"/>
          <w:szCs w:val="22"/>
        </w:rPr>
      </w:pPr>
    </w:p>
    <w:p w:rsidR="00925A6D" w:rsidRPr="003F5406" w:rsidRDefault="00925A6D" w:rsidP="00C11C3D">
      <w:pPr>
        <w:rPr>
          <w:rFonts w:ascii="Courier New" w:hAnsi="Courier New" w:cs="Courier New"/>
          <w:sz w:val="22"/>
          <w:szCs w:val="22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980"/>
        <w:gridCol w:w="2520"/>
      </w:tblGrid>
      <w:tr w:rsidR="00992332">
        <w:trPr>
          <w:trHeight w:val="180"/>
        </w:trPr>
        <w:tc>
          <w:tcPr>
            <w:tcW w:w="8910" w:type="dxa"/>
            <w:gridSpan w:val="3"/>
            <w:shd w:val="clear" w:color="auto" w:fill="CCCCFF"/>
          </w:tcPr>
          <w:p w:rsidR="00992332" w:rsidRPr="00992332" w:rsidRDefault="00992332" w:rsidP="0099233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FAISABILITÉ TECHNIQUE ET FINANCIÈRE</w:t>
            </w:r>
          </w:p>
        </w:tc>
      </w:tr>
      <w:tr w:rsidR="00992332">
        <w:trPr>
          <w:trHeight w:val="785"/>
        </w:trPr>
        <w:tc>
          <w:tcPr>
            <w:tcW w:w="8910" w:type="dxa"/>
            <w:gridSpan w:val="3"/>
          </w:tcPr>
          <w:p w:rsidR="00992332" w:rsidRPr="00992332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2332">
              <w:rPr>
                <w:rFonts w:ascii="Courier New" w:hAnsi="Courier New" w:cs="Courier New"/>
                <w:sz w:val="22"/>
                <w:szCs w:val="22"/>
              </w:rPr>
              <w:t xml:space="preserve">Veuillez </w:t>
            </w:r>
            <w:r w:rsidR="003F5406">
              <w:rPr>
                <w:rFonts w:ascii="Courier New" w:hAnsi="Courier New" w:cs="Courier New"/>
                <w:sz w:val="22"/>
                <w:szCs w:val="22"/>
              </w:rPr>
              <w:t>détaille</w:t>
            </w:r>
            <w:r w:rsidRPr="00992332">
              <w:rPr>
                <w:rFonts w:ascii="Courier New" w:hAnsi="Courier New" w:cs="Courier New"/>
                <w:sz w:val="22"/>
                <w:szCs w:val="22"/>
              </w:rPr>
              <w:t>r ci-dessous les aspects techniques et les composantes financières qui attestent la faisabilité du projet.</w:t>
            </w:r>
          </w:p>
          <w:p w:rsidR="00992332" w:rsidRPr="002E393B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92332">
        <w:trPr>
          <w:trHeight w:val="193"/>
        </w:trPr>
        <w:tc>
          <w:tcPr>
            <w:tcW w:w="8910" w:type="dxa"/>
            <w:gridSpan w:val="3"/>
          </w:tcPr>
          <w:p w:rsidR="00992332" w:rsidRPr="007F6124" w:rsidRDefault="00992332" w:rsidP="009D70C1">
            <w:pPr>
              <w:ind w:left="80"/>
              <w:jc w:val="both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7F6124">
              <w:rPr>
                <w:rFonts w:ascii="Courier New" w:hAnsi="Courier New" w:cs="Courier New"/>
                <w:b/>
                <w:bCs/>
                <w:color w:val="000080"/>
              </w:rPr>
              <w:t xml:space="preserve">ASPECTS TECHNIQUES </w:t>
            </w:r>
          </w:p>
        </w:tc>
      </w:tr>
      <w:tr w:rsidR="00992332">
        <w:trPr>
          <w:trHeight w:val="525"/>
        </w:trPr>
        <w:tc>
          <w:tcPr>
            <w:tcW w:w="8910" w:type="dxa"/>
            <w:gridSpan w:val="3"/>
          </w:tcPr>
          <w:p w:rsidR="00925A6D" w:rsidRP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actéristiques particulières (le cas échéant)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Pr="002E393B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92332">
        <w:trPr>
          <w:trHeight w:val="765"/>
        </w:trPr>
        <w:tc>
          <w:tcPr>
            <w:tcW w:w="8910" w:type="dxa"/>
            <w:gridSpan w:val="3"/>
          </w:tcPr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ormes </w:t>
            </w:r>
            <w:r w:rsidR="00DD3047">
              <w:rPr>
                <w:rFonts w:ascii="Courier New" w:hAnsi="Courier New" w:cs="Courier New"/>
              </w:rPr>
              <w:t>législatives/</w:t>
            </w:r>
            <w:r>
              <w:rPr>
                <w:rFonts w:ascii="Courier New" w:hAnsi="Courier New" w:cs="Courier New"/>
              </w:rPr>
              <w:t>réglementaires applicables</w:t>
            </w:r>
            <w:r w:rsidR="0010563A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1665"/>
        </w:trPr>
        <w:tc>
          <w:tcPr>
            <w:tcW w:w="8910" w:type="dxa"/>
            <w:gridSpan w:val="3"/>
          </w:tcPr>
          <w:p w:rsidR="00992332" w:rsidRPr="00992332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Description du respect des normes 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>(joindre copie des approbations nécessaires, le cas échéant)</w:t>
            </w: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285"/>
        </w:trPr>
        <w:tc>
          <w:tcPr>
            <w:tcW w:w="8910" w:type="dxa"/>
            <w:gridSpan w:val="3"/>
          </w:tcPr>
          <w:p w:rsidR="00992332" w:rsidRPr="007F6124" w:rsidRDefault="00992332" w:rsidP="009D70C1">
            <w:pPr>
              <w:ind w:left="80"/>
              <w:jc w:val="both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7F6124">
              <w:rPr>
                <w:rFonts w:ascii="Courier New" w:hAnsi="Courier New" w:cs="Courier New"/>
                <w:b/>
                <w:bCs/>
                <w:color w:val="000080"/>
              </w:rPr>
              <w:t>COMPOSANTES FINANCIÈRES</w:t>
            </w:r>
          </w:p>
        </w:tc>
      </w:tr>
      <w:tr w:rsidR="00992332">
        <w:trPr>
          <w:trHeight w:val="713"/>
        </w:trPr>
        <w:tc>
          <w:tcPr>
            <w:tcW w:w="8910" w:type="dxa"/>
            <w:gridSpan w:val="3"/>
          </w:tcPr>
          <w:p w:rsidR="00925A6D" w:rsidRP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ût total du projet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750"/>
        </w:trPr>
        <w:tc>
          <w:tcPr>
            <w:tcW w:w="8910" w:type="dxa"/>
            <w:gridSpan w:val="3"/>
          </w:tcPr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ntilation des coûts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ACTIVITÉ                        </w:t>
            </w:r>
            <w:r w:rsidR="00B70F1B">
              <w:rPr>
                <w:rFonts w:ascii="Courier New" w:hAnsi="Courier New" w:cs="Courier New"/>
              </w:rPr>
              <w:t>COÛT</w:t>
            </w:r>
            <w:r>
              <w:rPr>
                <w:rFonts w:ascii="Courier New" w:hAnsi="Courier New" w:cs="Courier New"/>
              </w:rPr>
              <w:t xml:space="preserve">       </w:t>
            </w:r>
            <w:r w:rsidR="00B70F1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="00B70F1B">
              <w:rPr>
                <w:rFonts w:ascii="Courier New" w:hAnsi="Courier New" w:cs="Courier New"/>
              </w:rPr>
              <w:t>FINANCEMENT</w:t>
            </w:r>
          </w:p>
        </w:tc>
      </w:tr>
      <w:tr w:rsidR="00B70F1B">
        <w:trPr>
          <w:trHeight w:val="450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61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540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52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479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49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17EB5">
        <w:trPr>
          <w:trHeight w:val="1855"/>
        </w:trPr>
        <w:tc>
          <w:tcPr>
            <w:tcW w:w="8910" w:type="dxa"/>
            <w:gridSpan w:val="3"/>
            <w:tcBorders>
              <w:bottom w:val="single" w:sz="4" w:space="0" w:color="auto"/>
            </w:tcBorders>
          </w:tcPr>
          <w:p w:rsidR="00E17EB5" w:rsidRDefault="004E43F8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res partenaires financiers :</w:t>
            </w: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</w:tbl>
    <w:p w:rsidR="00C63340" w:rsidRDefault="00C63340" w:rsidP="000D712F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992332">
        <w:trPr>
          <w:trHeight w:val="390"/>
        </w:trPr>
        <w:tc>
          <w:tcPr>
            <w:tcW w:w="8910" w:type="dxa"/>
            <w:shd w:val="clear" w:color="auto" w:fill="CCCCFF"/>
          </w:tcPr>
          <w:p w:rsidR="00992332" w:rsidRPr="00992332" w:rsidRDefault="00992332" w:rsidP="0099233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PLANIFICATION ET ÉCHÉANCES</w:t>
            </w:r>
          </w:p>
        </w:tc>
      </w:tr>
      <w:tr w:rsidR="00992332">
        <w:trPr>
          <w:trHeight w:val="6310"/>
        </w:trPr>
        <w:tc>
          <w:tcPr>
            <w:tcW w:w="8910" w:type="dxa"/>
            <w:tcBorders>
              <w:bottom w:val="single" w:sz="4" w:space="0" w:color="auto"/>
            </w:tcBorders>
          </w:tcPr>
          <w:p w:rsidR="00992332" w:rsidRPr="00925A6D" w:rsidRDefault="00992332" w:rsidP="0099233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992332" w:rsidRPr="000752EA" w:rsidRDefault="003F5406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  <w:r w:rsidRPr="00925A6D">
              <w:rPr>
                <w:rFonts w:ascii="Courier New" w:hAnsi="Courier New" w:cs="Courier New"/>
                <w:sz w:val="22"/>
                <w:szCs w:val="22"/>
              </w:rPr>
              <w:t>Veuillez décrire les différentes étapes</w:t>
            </w:r>
            <w:r w:rsidR="00E17EB5">
              <w:rPr>
                <w:rFonts w:ascii="Courier New" w:hAnsi="Courier New" w:cs="Courier New"/>
                <w:sz w:val="22"/>
                <w:szCs w:val="22"/>
              </w:rPr>
              <w:t>/activités</w:t>
            </w:r>
            <w:r w:rsidRPr="00925A6D">
              <w:rPr>
                <w:rFonts w:ascii="Courier New" w:hAnsi="Courier New" w:cs="Courier New"/>
                <w:sz w:val="22"/>
                <w:szCs w:val="22"/>
              </w:rPr>
              <w:t xml:space="preserve"> de la réalisation du projet</w:t>
            </w:r>
            <w:r w:rsidR="000752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52EA" w:rsidRPr="000752EA">
              <w:rPr>
                <w:rFonts w:ascii="Courier New" w:hAnsi="Courier New" w:cs="Courier New"/>
                <w:b/>
                <w:sz w:val="22"/>
                <w:szCs w:val="22"/>
              </w:rPr>
              <w:t>et préciser l’échéancier du projet et la date à laquelle celui-ci devrait être complété.</w:t>
            </w:r>
          </w:p>
          <w:p w:rsidR="00992332" w:rsidRPr="000752EA" w:rsidRDefault="00992332" w:rsidP="00992332">
            <w:pPr>
              <w:ind w:left="80"/>
              <w:rPr>
                <w:rFonts w:ascii="Courier New" w:hAnsi="Courier New" w:cs="Courier New"/>
                <w:b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3E47B0" w:rsidRDefault="003E47B0" w:rsidP="00992332">
            <w:pPr>
              <w:ind w:left="80"/>
              <w:rPr>
                <w:rFonts w:ascii="Courier New" w:hAnsi="Courier New" w:cs="Courier New"/>
              </w:rPr>
            </w:pPr>
          </w:p>
          <w:p w:rsidR="004E43F8" w:rsidRPr="00925A6D" w:rsidRDefault="004E43F8" w:rsidP="0099233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Pr="002E393B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1619C" w:rsidRDefault="00E1619C" w:rsidP="00C11C3D">
      <w:pPr>
        <w:rPr>
          <w:rFonts w:ascii="Courier New" w:hAnsi="Courier New" w:cs="Courier New"/>
        </w:rPr>
      </w:pPr>
    </w:p>
    <w:p w:rsidR="00087AE4" w:rsidRDefault="00087AE4" w:rsidP="00C11C3D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AC1272">
        <w:trPr>
          <w:trHeight w:val="359"/>
        </w:trPr>
        <w:tc>
          <w:tcPr>
            <w:tcW w:w="8910" w:type="dxa"/>
            <w:shd w:val="clear" w:color="auto" w:fill="CCCCFF"/>
          </w:tcPr>
          <w:p w:rsidR="00AC1272" w:rsidRDefault="00AC1272" w:rsidP="00AC127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0F46B1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ATTESTATION DE CONFORMITÉ</w:t>
            </w:r>
          </w:p>
        </w:tc>
      </w:tr>
      <w:tr w:rsidR="00AC1272">
        <w:trPr>
          <w:trHeight w:val="4080"/>
        </w:trPr>
        <w:tc>
          <w:tcPr>
            <w:tcW w:w="8910" w:type="dxa"/>
          </w:tcPr>
          <w:p w:rsidR="00AC1272" w:rsidRDefault="00AC1272" w:rsidP="00AC127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272" w:rsidRPr="00AC1272" w:rsidRDefault="00AC127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Je certifie que les renseignements contenus dans la présente demande et dans les documents y annexés sont complets et véridiques. Je certifie également que le projet sera réalisé conformément aux exigences et aux normes applicables, si la demande d’aide financière est accordée. </w:t>
            </w: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Les documents transmis par le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comité 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promoteur demeurent la propriété de la Municipalité de Baie-des-Sables. Celle-ci assurera la confidentialité des documents. Le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comité 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promoteur autorise toutefois la Municipalité et la Corporation de développement de Baie-des-Sables à transmettre à tout ministère ou organisme gouvernemental et à toute institution financière tous les renseignements nécessaires à l’étude et au suivi de la présente demande</w:t>
            </w:r>
            <w:r>
              <w:rPr>
                <w:rFonts w:ascii="Courier New" w:hAnsi="Courier New" w:cs="Courier New"/>
              </w:rPr>
              <w:t>.</w:t>
            </w: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DD3047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Nom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 du représentant autorisé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__</w:t>
            </w:r>
          </w:p>
          <w:p w:rsidR="00DD3047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Fonction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</w:t>
            </w:r>
          </w:p>
          <w:p w:rsidR="00AC1272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Signature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Date :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 ______________</w:t>
            </w:r>
          </w:p>
          <w:p w:rsidR="00AC1272" w:rsidRPr="000F46B1" w:rsidRDefault="00AC1272" w:rsidP="00AC127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10563A" w:rsidRDefault="0010563A" w:rsidP="00C11C3D">
      <w:pPr>
        <w:rPr>
          <w:rFonts w:ascii="Courier New" w:hAnsi="Courier New" w:cs="Courier New"/>
        </w:rPr>
      </w:pPr>
    </w:p>
    <w:p w:rsidR="004E43F8" w:rsidRDefault="004E43F8" w:rsidP="00C11C3D">
      <w:pPr>
        <w:rPr>
          <w:rFonts w:ascii="Courier New" w:hAnsi="Courier New" w:cs="Courier New"/>
        </w:rPr>
      </w:pPr>
    </w:p>
    <w:p w:rsidR="008E4D44" w:rsidRDefault="008E4D44" w:rsidP="00C11C3D">
      <w:pPr>
        <w:rPr>
          <w:rFonts w:ascii="Courier New" w:hAnsi="Courier New" w:cs="Courier New"/>
        </w:rPr>
      </w:pPr>
    </w:p>
    <w:p w:rsidR="004E43F8" w:rsidRDefault="004E43F8" w:rsidP="00C11C3D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1619C">
        <w:trPr>
          <w:trHeight w:val="300"/>
        </w:trPr>
        <w:tc>
          <w:tcPr>
            <w:tcW w:w="8910" w:type="dxa"/>
            <w:shd w:val="clear" w:color="auto" w:fill="CCCCFF"/>
          </w:tcPr>
          <w:p w:rsidR="00E1619C" w:rsidRDefault="00E1619C" w:rsidP="00E1619C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0F46B1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DÉPÔT DE LA DEMANDE</w:t>
            </w:r>
          </w:p>
        </w:tc>
      </w:tr>
      <w:tr w:rsidR="00E1619C">
        <w:trPr>
          <w:trHeight w:val="3765"/>
        </w:trPr>
        <w:tc>
          <w:tcPr>
            <w:tcW w:w="8910" w:type="dxa"/>
          </w:tcPr>
          <w:p w:rsid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619C">
              <w:rPr>
                <w:rFonts w:ascii="Courier New" w:hAnsi="Courier New" w:cs="Courier New"/>
                <w:sz w:val="22"/>
                <w:szCs w:val="22"/>
              </w:rPr>
              <w:t xml:space="preserve">Toute demande d’aide financière doit être acheminée et reçue au bureau de la Municipalité de Baie-des-Sables </w:t>
            </w:r>
            <w:r w:rsidRPr="00BE3D26">
              <w:rPr>
                <w:rFonts w:ascii="Courier New" w:hAnsi="Courier New" w:cs="Courier New"/>
                <w:b/>
                <w:bCs/>
                <w:u w:val="single"/>
              </w:rPr>
              <w:t>a</w:t>
            </w:r>
            <w:r w:rsidR="00BE3D26" w:rsidRPr="00BE3D2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u</w:t>
            </w:r>
            <w:r w:rsidR="00BE3D2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plus tard le </w:t>
            </w:r>
            <w:r w:rsidR="00AB37AF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29</w:t>
            </w:r>
            <w:r w:rsidRPr="003E47B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 mars 20</w:t>
            </w:r>
            <w:r w:rsidR="00444D7D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</w:t>
            </w:r>
            <w:r w:rsidR="00AB37AF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8</w:t>
            </w:r>
            <w:r w:rsidRPr="00E1619C">
              <w:rPr>
                <w:rFonts w:ascii="Courier New" w:hAnsi="Courier New" w:cs="Courier New"/>
                <w:sz w:val="22"/>
                <w:szCs w:val="22"/>
              </w:rPr>
              <w:t>, adressée comme suit :</w:t>
            </w: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Corporation de développement de Baie-des-Sables</w:t>
            </w:r>
          </w:p>
          <w:p w:rsid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nds </w:t>
            </w:r>
            <w:r w:rsidR="00975227">
              <w:rPr>
                <w:rFonts w:ascii="Courier New" w:hAnsi="Courier New" w:cs="Courier New"/>
              </w:rPr>
              <w:t xml:space="preserve">de </w:t>
            </w:r>
            <w:r>
              <w:rPr>
                <w:rFonts w:ascii="Courier New" w:hAnsi="Courier New" w:cs="Courier New"/>
              </w:rPr>
              <w:t>visibilité Cartier</w:t>
            </w: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20, rue du Couvent,</w:t>
            </w:r>
            <w:r w:rsidR="00444D7D">
              <w:rPr>
                <w:rFonts w:ascii="Courier New" w:hAnsi="Courier New" w:cs="Courier New"/>
              </w:rPr>
              <w:t xml:space="preserve"> C</w:t>
            </w:r>
            <w:r w:rsidR="00975227">
              <w:rPr>
                <w:rFonts w:ascii="Courier New" w:hAnsi="Courier New" w:cs="Courier New"/>
              </w:rPr>
              <w:t>.</w:t>
            </w:r>
            <w:r w:rsidR="00444D7D">
              <w:rPr>
                <w:rFonts w:ascii="Courier New" w:hAnsi="Courier New" w:cs="Courier New"/>
              </w:rPr>
              <w:t>P</w:t>
            </w:r>
            <w:r w:rsidR="00975227">
              <w:rPr>
                <w:rFonts w:ascii="Courier New" w:hAnsi="Courier New" w:cs="Courier New"/>
              </w:rPr>
              <w:t>.</w:t>
            </w:r>
            <w:r w:rsidR="00444D7D">
              <w:rPr>
                <w:rFonts w:ascii="Courier New" w:hAnsi="Courier New" w:cs="Courier New"/>
              </w:rPr>
              <w:t xml:space="preserve"> </w:t>
            </w:r>
            <w:r w:rsidR="00FF5DB0">
              <w:rPr>
                <w:rFonts w:ascii="Courier New" w:hAnsi="Courier New" w:cs="Courier New"/>
              </w:rPr>
              <w:t>39</w:t>
            </w: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Baie-des-Sables (Québec)  G0J 1C0</w:t>
            </w: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Default="00E1619C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our tout renseignement supplémentaire, veuillez communiquer avec la Corporation de développement ou avec le bureau municipal au </w:t>
            </w:r>
            <w:r w:rsidR="00975227">
              <w:rPr>
                <w:rFonts w:ascii="Courier New" w:hAnsi="Courier New" w:cs="Courier New"/>
                <w:sz w:val="22"/>
                <w:szCs w:val="22"/>
              </w:rPr>
              <w:t xml:space="preserve">418 </w:t>
            </w:r>
            <w:r>
              <w:rPr>
                <w:rFonts w:ascii="Courier New" w:hAnsi="Courier New" w:cs="Courier New"/>
                <w:sz w:val="22"/>
                <w:szCs w:val="22"/>
              </w:rPr>
              <w:t>772-6</w:t>
            </w:r>
            <w:r w:rsidR="00FF5DB0">
              <w:rPr>
                <w:rFonts w:ascii="Courier New" w:hAnsi="Courier New" w:cs="Courier New"/>
                <w:sz w:val="22"/>
                <w:szCs w:val="22"/>
              </w:rPr>
              <w:t>21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E0439" w:rsidRPr="00E1619C" w:rsidRDefault="003E0439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619C" w:rsidRPr="000F46B1" w:rsidRDefault="00E1619C" w:rsidP="00E1619C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B70F1B" w:rsidRDefault="00B70F1B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  <w:r>
        <w:rPr>
          <w:rFonts w:ascii="Courier New" w:hAnsi="Courier New" w:cs="Courier New"/>
          <w:b/>
          <w:bCs/>
          <w:color w:val="000080"/>
          <w:sz w:val="28"/>
          <w:szCs w:val="28"/>
        </w:rPr>
        <w:lastRenderedPageBreak/>
        <w:t>ANNEXE A</w:t>
      </w:r>
    </w:p>
    <w:p w:rsidR="00B70F1B" w:rsidRDefault="00B70F1B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C11C3D" w:rsidRPr="00633140" w:rsidRDefault="00925A6D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u w:val="single"/>
        </w:rPr>
      </w:pPr>
      <w:r w:rsidRPr="00633140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CONVENTION D’AIDE FINANCIÈRE</w:t>
      </w:r>
    </w:p>
    <w:p w:rsidR="00377807" w:rsidRDefault="0037780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377807" w:rsidRDefault="0037780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>ENTRE :</w:t>
      </w: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 xml:space="preserve">LA CORPORATION DE DÉVELOPPEMENT DE BAIE-DES-SABLES, corporation légalement constituée, ayant sa principale place d’activités au 20, rue du Couvent, </w:t>
      </w:r>
      <w:r w:rsidR="00DD3047">
        <w:t>C.P.</w:t>
      </w:r>
      <w:r w:rsidRPr="00FF09D7">
        <w:t> 39, Baie-des-Sables (Québec) G0J 1C0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</w:t>
      </w:r>
      <w:r w:rsidR="00695CCC">
        <w:t>-</w:t>
      </w:r>
      <w:r>
        <w:t>après</w:t>
      </w:r>
      <w:r w:rsidR="003458D6">
        <w:t>,</w:t>
      </w:r>
      <w:r>
        <w:t xml:space="preserve"> désignée l</w:t>
      </w:r>
      <w:r w:rsidR="00055BE9">
        <w:t>a</w:t>
      </w:r>
      <w:r>
        <w:t xml:space="preserve"> </w:t>
      </w:r>
      <w:r w:rsidR="00055BE9">
        <w:t>CORPORATION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T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>LA MUNICIPALITÉ DE BAIE-DES-SABLES,</w:t>
      </w:r>
      <w:r>
        <w:t xml:space="preserve"> </w:t>
      </w:r>
      <w:r w:rsidRPr="00FF09D7">
        <w:t>corporation municipale légalement constituée</w:t>
      </w:r>
      <w:r>
        <w:t xml:space="preserve"> ayant sa principale place d’affaire au 20, rue du Couvent, </w:t>
      </w:r>
      <w:r w:rsidR="00DD3047">
        <w:t>C.P</w:t>
      </w:r>
      <w:r>
        <w:t>. 39, Baie-des-Sables (Québec) G0J 1C0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-après</w:t>
      </w:r>
      <w:r w:rsidR="003458D6">
        <w:t>,</w:t>
      </w:r>
      <w:r>
        <w:t xml:space="preserve"> désignée la MUNICIPALITÉ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T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(NOM DU COMITÉ PROMOTEUR), </w:t>
      </w:r>
      <w:r w:rsidR="00813800">
        <w:t>(</w:t>
      </w:r>
      <w:r w:rsidRPr="00813800">
        <w:rPr>
          <w:b/>
          <w:bCs/>
        </w:rPr>
        <w:t>statut</w:t>
      </w:r>
      <w:r w:rsidR="00813800">
        <w:t>)</w:t>
      </w:r>
      <w:r>
        <w:t xml:space="preserve">, organisme reconnu par </w:t>
      </w:r>
      <w:r w:rsidR="00813800">
        <w:t>la CORPORATION</w:t>
      </w:r>
      <w:r>
        <w:t xml:space="preserve"> et </w:t>
      </w:r>
      <w:proofErr w:type="spellStart"/>
      <w:r>
        <w:t>oeuvrant</w:t>
      </w:r>
      <w:proofErr w:type="spellEnd"/>
      <w:r>
        <w:t xml:space="preserve"> sur le territoire de Baie-des-Sables,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-après</w:t>
      </w:r>
      <w:r w:rsidR="003458D6">
        <w:t>,</w:t>
      </w:r>
      <w:r>
        <w:t xml:space="preserve"> désigné le COMITÉ PROMOTEUR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P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675929">
        <w:rPr>
          <w:b/>
          <w:bCs/>
        </w:rPr>
        <w:t>Ci-après</w:t>
      </w:r>
      <w:r w:rsidR="003458D6">
        <w:rPr>
          <w:b/>
          <w:bCs/>
        </w:rPr>
        <w:t>,</w:t>
      </w:r>
      <w:r w:rsidRPr="00675929">
        <w:rPr>
          <w:b/>
          <w:bCs/>
        </w:rPr>
        <w:t xml:space="preserve"> collectivement désignés les PARTIES</w:t>
      </w:r>
    </w:p>
    <w:p w:rsidR="00055BE9" w:rsidRPr="00FF09D7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C10D9F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DU QUE </w:t>
      </w:r>
      <w:r w:rsidR="00055BE9">
        <w:t>le COMITÉ PROMOTEUR a demandé une aide financière du Fonds visibilité Cartier pour la réalisation du projet (</w:t>
      </w:r>
      <w:r w:rsidR="00055BE9" w:rsidRPr="00055BE9">
        <w:rPr>
          <w:b/>
          <w:bCs/>
        </w:rPr>
        <w:t>nom du projet</w:t>
      </w:r>
      <w:r w:rsidR="00055BE9">
        <w:t>);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TTENDU QUE ce projet correspond aux objectifs décrits dans le formulaire de demande d’aide financière du Fonds de visibilité Cartier pour les organismes;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DU QUE </w:t>
      </w:r>
      <w:r w:rsidR="00675929">
        <w:t>le projet (</w:t>
      </w:r>
      <w:r w:rsidR="00675929" w:rsidRPr="00675929">
        <w:rPr>
          <w:b/>
          <w:bCs/>
        </w:rPr>
        <w:t>nom du projet</w:t>
      </w:r>
      <w:r w:rsidR="00675929">
        <w:t>) a été retenu par le conseil d’administration de la CORPORATION et approuvé par résolution du conseil de la MUNICIPALITÉ;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 CONSÉQUENCE, les PARTIES conviennent de ce qui suit :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Pr="00FF09D7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UNICIPALITÉ s’engage à remettre au COMITÉ PROMOTEUR , sous réserve des modalités et </w:t>
      </w:r>
      <w:r w:rsidR="00DD3047">
        <w:t xml:space="preserve">du respect </w:t>
      </w:r>
      <w:r>
        <w:t xml:space="preserve">des obligations énoncées dans la demande d’aide financière remplie par le COMITÉ PROMOTEUR, dont la présente convention constitue l’annexe A et qui fait partie intégrante de la présente convention, une aide financière </w:t>
      </w:r>
      <w:r>
        <w:lastRenderedPageBreak/>
        <w:t>maximale de (</w:t>
      </w:r>
      <w:r w:rsidRPr="00675929">
        <w:rPr>
          <w:b/>
          <w:bCs/>
        </w:rPr>
        <w:t>montant</w:t>
      </w:r>
      <w:r>
        <w:t>) pour la réalisation du projet déposé en date du (</w:t>
      </w:r>
      <w:r w:rsidRPr="00E83640">
        <w:rPr>
          <w:b/>
          <w:bCs/>
        </w:rPr>
        <w:t>date</w:t>
      </w:r>
      <w:r>
        <w:t>), retenu par la CORPORATION le (</w:t>
      </w:r>
      <w:r w:rsidRPr="00DD3047">
        <w:rPr>
          <w:b/>
          <w:bCs/>
        </w:rPr>
        <w:t>date</w:t>
      </w:r>
      <w:r>
        <w:t xml:space="preserve">) et </w:t>
      </w:r>
      <w:r w:rsidR="00E83640">
        <w:t>approuvé</w:t>
      </w:r>
      <w:r>
        <w:t xml:space="preserve"> par la MUNICIPALITÉ le (</w:t>
      </w:r>
      <w:r w:rsidRPr="00DD3047">
        <w:rPr>
          <w:b/>
          <w:bCs/>
        </w:rPr>
        <w:t>date</w:t>
      </w:r>
      <w:r>
        <w:t>)</w:t>
      </w:r>
      <w:r w:rsidR="00E83640">
        <w:t>.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E8364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a MUNICIPALITÉ</w:t>
      </w:r>
      <w:r w:rsidR="00DD3047">
        <w:t xml:space="preserve"> ou, selon le cas, LA CORPORATION,</w:t>
      </w:r>
      <w:r>
        <w:t xml:space="preserve"> se réserve</w:t>
      </w:r>
      <w:r w:rsidR="00DD3047">
        <w:t>nt</w:t>
      </w:r>
      <w:r>
        <w:t xml:space="preserve"> le droit de demander un rapport d’étape verbal ou écrit sur l’avancement du projet, si elle</w:t>
      </w:r>
      <w:r w:rsidR="00E11DB9">
        <w:t>s</w:t>
      </w:r>
      <w:r>
        <w:t xml:space="preserve"> le juge</w:t>
      </w:r>
      <w:r w:rsidR="00E11DB9">
        <w:t>nt</w:t>
      </w:r>
      <w:r>
        <w:t xml:space="preserve"> approprié</w:t>
      </w:r>
      <w:r w:rsidR="00440A7A">
        <w:t>.</w:t>
      </w:r>
    </w:p>
    <w:p w:rsidR="00E83640" w:rsidRDefault="00E8364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83640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 ailleurs</w:t>
      </w:r>
      <w:r w:rsidR="00440A7A">
        <w:t> :</w:t>
      </w: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réaliser le projet conformément aux termes et modalités prévues dans la demande d’aide financière et dans la présente convention</w:t>
      </w:r>
      <w:r w:rsidR="00440A7A">
        <w:t>.</w:t>
      </w: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2655" w:rsidRPr="00FF09D7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ne pas modifier son projet sans avoir obtenu l’accord écrit du représentant de la MUNICIPALITÉ et de la CORPORATION</w:t>
      </w:r>
      <w:r w:rsidR="00440A7A">
        <w:t>.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fournir tout rapport d’étape verbal ou écrit demandé par la MUNICIPALITÉ</w:t>
      </w:r>
      <w:r w:rsidR="00E11DB9">
        <w:t xml:space="preserve"> ou, selon le cas, par la CORPORATION,</w:t>
      </w:r>
      <w:r>
        <w:t xml:space="preserve"> et à permettre à la MUNICIPALITÉ d’effectuer une inspection des lieux et du projet, le cas échéant;</w:t>
      </w:r>
    </w:p>
    <w:p w:rsidR="000752EA" w:rsidRPr="008C2522" w:rsidRDefault="000752E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752EA" w:rsidRPr="008C2522" w:rsidRDefault="000752E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C2522">
        <w:rPr>
          <w:b/>
        </w:rPr>
        <w:t xml:space="preserve">Le COMITÉ PROMOTEUR s’engage à </w:t>
      </w:r>
      <w:r w:rsidR="008C2522" w:rsidRPr="008C2522">
        <w:rPr>
          <w:b/>
        </w:rPr>
        <w:t xml:space="preserve">rendre compte de l’avancement ou de l’achèvement du projet au plus tard à la date d’échéance précisée dans la demande d’aide financière. Si les travaux ne sont pas terminés, le promoteur doit demander une prolongation du délai pour achever le projet. À défaut, </w:t>
      </w:r>
      <w:r w:rsidR="00AD64E8">
        <w:rPr>
          <w:b/>
        </w:rPr>
        <w:t xml:space="preserve"> </w:t>
      </w:r>
      <w:r w:rsidR="008C2522" w:rsidRPr="008C2522">
        <w:rPr>
          <w:b/>
        </w:rPr>
        <w:t xml:space="preserve">la Corporation de Développement et/ou la Municipalité pourront demander au promoteur de rendre compte et/ou remettre pour redistribution les sommes non versées pour le projet en cause.  </w:t>
      </w:r>
    </w:p>
    <w:p w:rsidR="00440A7A" w:rsidRPr="008C2522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fournir le rapport final requis, dont le formulaire est joint comme annexe B aux présentes, au plus tard 90 jours suivant la réalisation du projet.</w:t>
      </w: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Pr="00FF09D7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respecter les lois et règlements en vigueur au Québec et à ne pas déroger aux règles qui intéressent l’ordre public.</w:t>
      </w:r>
    </w:p>
    <w:p w:rsidR="00813800" w:rsidRDefault="0081380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 FOI DE QUOI LES PARTIES, après avoir pris connaissance des présentes, ont signé :</w:t>
      </w: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rporation de développement de Baie-des-Sables</w:t>
      </w:r>
    </w:p>
    <w:p w:rsidR="00440A7A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</w:t>
      </w:r>
      <w:r w:rsidR="00E11DB9">
        <w:t xml:space="preserve"> </w:t>
      </w:r>
      <w:r>
        <w:t>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ésident(e) de la CORPORATION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Municipalité de Baie-des-Sables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_</w:t>
      </w:r>
      <w:r w:rsidR="00E11DB9">
        <w:t xml:space="preserve"> </w:t>
      </w:r>
      <w:r>
        <w:t>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aire ou directeur général de la municipalité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(Nom du comité promoteur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______</w:t>
      </w:r>
      <w:r w:rsidR="00E11DB9">
        <w:t xml:space="preserve"> 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présentant</w:t>
      </w:r>
      <w:r w:rsidR="00E146E0">
        <w:t>(e)</w:t>
      </w:r>
      <w:r>
        <w:t xml:space="preserve"> dûment autorisé</w:t>
      </w:r>
      <w:r w:rsidR="00E146E0">
        <w:t>(e)</w:t>
      </w:r>
    </w:p>
    <w:p w:rsidR="00440A7A" w:rsidRPr="00FF09D7" w:rsidRDefault="00440A7A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>
        <w:rPr>
          <w:rFonts w:ascii="Courier New" w:hAnsi="Courier New" w:cs="Courier New"/>
        </w:rPr>
        <w:br w:type="page"/>
      </w:r>
      <w:r w:rsidRPr="00F82784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lastRenderedPageBreak/>
        <w:t>ANNEXE B</w:t>
      </w: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</w:rPr>
      </w:pPr>
      <w:r w:rsidRPr="00F82784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RAPPORT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us les travaux prévus au projet ont-ils été réalisés?</w:t>
      </w:r>
    </w:p>
    <w:p w:rsidR="00BD5AFD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□ Oui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□ Non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la réponse à la question précédente est non, veuillez apporter les précisions nécessaires et justifier. 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Pr="00D8091B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R</w:t>
      </w:r>
      <w:r w:rsidR="00F66697" w:rsidRPr="00D8091B">
        <w:rPr>
          <w:rFonts w:ascii="Courier New" w:hAnsi="Courier New" w:cs="Courier New"/>
          <w:b/>
          <w:bCs/>
          <w:u w:val="single"/>
        </w:rPr>
        <w:t>ESPECT DU PLAN DE FINANCEMENT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uillez remplir le tableau ci-dessous et annexer au besoin une feuille supplémentaire.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tbl>
      <w:tblPr>
        <w:tblW w:w="90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"/>
        <w:gridCol w:w="4400"/>
        <w:gridCol w:w="2160"/>
        <w:gridCol w:w="2340"/>
        <w:gridCol w:w="10"/>
      </w:tblGrid>
      <w:tr w:rsidR="00D8091B">
        <w:trPr>
          <w:gridAfter w:val="1"/>
          <w:wAfter w:w="10" w:type="dxa"/>
          <w:trHeight w:val="360"/>
        </w:trPr>
        <w:tc>
          <w:tcPr>
            <w:tcW w:w="4500" w:type="dxa"/>
            <w:gridSpan w:val="2"/>
          </w:tcPr>
          <w:p w:rsidR="00D8091B" w:rsidRDefault="00D8091B" w:rsidP="009D70C1">
            <w:pPr>
              <w:ind w:left="180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>
              <w:rPr>
                <w:rFonts w:ascii="Courier New" w:hAnsi="Courier New" w:cs="Courier New"/>
                <w:b/>
                <w:bCs/>
                <w:smallCaps/>
              </w:rPr>
              <w:t xml:space="preserve">  </w:t>
            </w:r>
            <w:r w:rsidRPr="008D352E">
              <w:rPr>
                <w:rFonts w:ascii="Courier New" w:hAnsi="Courier New" w:cs="Courier New"/>
                <w:b/>
                <w:bCs/>
                <w:smallCaps/>
              </w:rPr>
              <w:t>Dépenses</w:t>
            </w:r>
          </w:p>
        </w:tc>
        <w:tc>
          <w:tcPr>
            <w:tcW w:w="2160" w:type="dxa"/>
          </w:tcPr>
          <w:p w:rsidR="00D8091B" w:rsidRDefault="00D8091B" w:rsidP="009D70C1">
            <w:pPr>
              <w:ind w:left="635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 w:rsidRPr="008D352E">
              <w:rPr>
                <w:rFonts w:ascii="Courier New" w:hAnsi="Courier New" w:cs="Courier New"/>
                <w:b/>
                <w:bCs/>
                <w:smallCaps/>
              </w:rPr>
              <w:t>coût prévu</w:t>
            </w:r>
          </w:p>
        </w:tc>
        <w:tc>
          <w:tcPr>
            <w:tcW w:w="2340" w:type="dxa"/>
          </w:tcPr>
          <w:p w:rsidR="00D8091B" w:rsidRDefault="00D8091B" w:rsidP="009D70C1">
            <w:pPr>
              <w:ind w:left="610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 w:rsidRPr="008D352E">
              <w:rPr>
                <w:rFonts w:ascii="Courier New" w:hAnsi="Courier New" w:cs="Courier New"/>
                <w:b/>
                <w:bCs/>
                <w:smallCaps/>
              </w:rPr>
              <w:t>coût réel</w:t>
            </w:r>
          </w:p>
        </w:tc>
      </w:tr>
      <w:tr w:rsidR="00D8091B">
        <w:trPr>
          <w:gridBefore w:val="1"/>
          <w:wBefore w:w="100" w:type="dxa"/>
          <w:trHeight w:val="555"/>
        </w:trPr>
        <w:tc>
          <w:tcPr>
            <w:tcW w:w="4400" w:type="dxa"/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40"/>
        </w:trPr>
        <w:tc>
          <w:tcPr>
            <w:tcW w:w="4400" w:type="dxa"/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25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495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300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85"/>
        </w:trPr>
        <w:tc>
          <w:tcPr>
            <w:tcW w:w="4400" w:type="dxa"/>
          </w:tcPr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50" w:type="dxa"/>
            <w:gridSpan w:val="2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D8091B">
        <w:trPr>
          <w:gridBefore w:val="1"/>
          <w:wBefore w:w="100" w:type="dxa"/>
          <w:trHeight w:val="525"/>
        </w:trPr>
        <w:tc>
          <w:tcPr>
            <w:tcW w:w="4400" w:type="dxa"/>
          </w:tcPr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50" w:type="dxa"/>
            <w:gridSpan w:val="2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D8091B">
        <w:trPr>
          <w:gridBefore w:val="1"/>
          <w:wBefore w:w="100" w:type="dxa"/>
          <w:trHeight w:val="510"/>
        </w:trPr>
        <w:tc>
          <w:tcPr>
            <w:tcW w:w="8910" w:type="dxa"/>
            <w:gridSpan w:val="4"/>
            <w:tcBorders>
              <w:bottom w:val="nil"/>
            </w:tcBorders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indre les factures et pièces justificatives. </w:t>
            </w: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P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427D10" w:rsidRPr="00D500EE" w:rsidRDefault="00427D10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u w:val="single"/>
              </w:rPr>
              <w:lastRenderedPageBreak/>
              <w:t>Annexe B Rapport de réalisation (suite)</w:t>
            </w: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  <w:r w:rsidRPr="00D500EE">
              <w:rPr>
                <w:rFonts w:ascii="Courier New" w:hAnsi="Courier New" w:cs="Courier New"/>
                <w:b/>
                <w:bCs/>
                <w:u w:val="single"/>
              </w:rPr>
              <w:t>INFORMATIONS</w:t>
            </w:r>
            <w:r w:rsidR="00D500EE">
              <w:rPr>
                <w:rFonts w:ascii="Courier New" w:hAnsi="Courier New" w:cs="Courier New"/>
                <w:b/>
                <w:bCs/>
                <w:u w:val="single"/>
              </w:rPr>
              <w:t>/COMMENTAIRES</w:t>
            </w:r>
            <w:r w:rsidRPr="00D500EE">
              <w:rPr>
                <w:rFonts w:ascii="Courier New" w:hAnsi="Courier New" w:cs="Courier New"/>
                <w:b/>
                <w:bCs/>
                <w:u w:val="single"/>
              </w:rPr>
              <w:t xml:space="preserve"> COMPLÉMENTAIRES</w:t>
            </w: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 du représentant (ou de la représentante) désigné(e) du COMITÉ</w:t>
            </w:r>
            <w:r w:rsidR="00E11DB9">
              <w:rPr>
                <w:rFonts w:ascii="Courier New" w:hAnsi="Courier New" w:cs="Courier New"/>
              </w:rPr>
              <w:t xml:space="preserve"> PROMOTEUR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 ____________________________________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</w:t>
            </w:r>
            <w:r w:rsidR="00594F5F">
              <w:rPr>
                <w:rFonts w:ascii="Courier New" w:hAnsi="Courier New" w:cs="Courier New"/>
              </w:rPr>
              <w:t> :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F66697" w:rsidRDefault="007C0052" w:rsidP="009D70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both"/>
      </w:pPr>
      <w:r w:rsidRPr="007C0052">
        <w:rPr>
          <w:sz w:val="20"/>
          <w:szCs w:val="20"/>
        </w:rPr>
        <w:lastRenderedPageBreak/>
        <w:t>Fonds de visibilité Cartier</w:t>
      </w:r>
      <w:r w:rsidR="00DA0502">
        <w:rPr>
          <w:sz w:val="20"/>
          <w:szCs w:val="20"/>
        </w:rPr>
        <w:tab/>
      </w:r>
      <w:r w:rsidR="00DA0502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3E0">
        <w:tab/>
      </w:r>
      <w:r w:rsidRPr="007C0052">
        <w:rPr>
          <w:sz w:val="20"/>
          <w:szCs w:val="20"/>
        </w:rPr>
        <w:t>20</w:t>
      </w:r>
      <w:r w:rsidR="0073757F">
        <w:rPr>
          <w:sz w:val="20"/>
          <w:szCs w:val="20"/>
        </w:rPr>
        <w:t>1</w:t>
      </w:r>
      <w:r w:rsidR="00AA5D71">
        <w:rPr>
          <w:sz w:val="20"/>
          <w:szCs w:val="20"/>
        </w:rPr>
        <w:t>8</w:t>
      </w:r>
    </w:p>
    <w:sectPr w:rsidR="00F666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D0" w:rsidRDefault="00826DD0">
      <w:r>
        <w:separator/>
      </w:r>
    </w:p>
  </w:endnote>
  <w:endnote w:type="continuationSeparator" w:id="0">
    <w:p w:rsidR="00826DD0" w:rsidRDefault="0082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CB" w:rsidRDefault="00C32A62" w:rsidP="00C32A62">
    <w:pPr>
      <w:pStyle w:val="Pieddepage"/>
      <w:rPr>
        <w:sz w:val="20"/>
        <w:szCs w:val="20"/>
      </w:rPr>
    </w:pPr>
    <w:r>
      <w:rPr>
        <w:sz w:val="20"/>
        <w:szCs w:val="20"/>
      </w:rPr>
      <w:t>Fonds de visibilité Cartier 201</w:t>
    </w:r>
    <w:r w:rsidR="00AB37AF">
      <w:rPr>
        <w:sz w:val="20"/>
        <w:szCs w:val="20"/>
      </w:rPr>
      <w:t>8</w:t>
    </w:r>
  </w:p>
  <w:p w:rsidR="00C32A62" w:rsidRDefault="00C32A62" w:rsidP="00C32A62">
    <w:pPr>
      <w:pStyle w:val="Pieddepage"/>
    </w:pPr>
    <w:r>
      <w:tab/>
    </w:r>
    <w:r>
      <w:tab/>
    </w:r>
    <w:r w:rsidRPr="00FD0C49">
      <w:rPr>
        <w:sz w:val="20"/>
        <w:szCs w:val="20"/>
      </w:rPr>
      <w:t xml:space="preserve">Page </w:t>
    </w:r>
    <w:r w:rsidRPr="00FD0C49">
      <w:rPr>
        <w:rStyle w:val="Numrodepage"/>
        <w:sz w:val="20"/>
        <w:szCs w:val="20"/>
      </w:rPr>
      <w:fldChar w:fldCharType="begin"/>
    </w:r>
    <w:r w:rsidRPr="00FD0C49">
      <w:rPr>
        <w:rStyle w:val="Numrodepage"/>
        <w:sz w:val="20"/>
        <w:szCs w:val="20"/>
      </w:rPr>
      <w:instrText xml:space="preserve"> PAGE </w:instrText>
    </w:r>
    <w:r w:rsidRPr="00FD0C49">
      <w:rPr>
        <w:rStyle w:val="Numrodepage"/>
        <w:sz w:val="20"/>
        <w:szCs w:val="20"/>
      </w:rPr>
      <w:fldChar w:fldCharType="separate"/>
    </w:r>
    <w:r w:rsidR="00894E76">
      <w:rPr>
        <w:rStyle w:val="Numrodepage"/>
        <w:noProof/>
        <w:sz w:val="20"/>
        <w:szCs w:val="20"/>
      </w:rPr>
      <w:t>16</w:t>
    </w:r>
    <w:r w:rsidRPr="00FD0C49">
      <w:rPr>
        <w:rStyle w:val="Numrodepage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D0" w:rsidRDefault="00826DD0">
      <w:r>
        <w:separator/>
      </w:r>
    </w:p>
  </w:footnote>
  <w:footnote w:type="continuationSeparator" w:id="0">
    <w:p w:rsidR="00826DD0" w:rsidRDefault="0082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9D2"/>
    <w:multiLevelType w:val="hybridMultilevel"/>
    <w:tmpl w:val="4E101218"/>
    <w:lvl w:ilvl="0" w:tplc="B98A8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B4474C"/>
    <w:multiLevelType w:val="hybridMultilevel"/>
    <w:tmpl w:val="A5BCBA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94"/>
    <w:rsid w:val="00013C98"/>
    <w:rsid w:val="00023F19"/>
    <w:rsid w:val="00025F6D"/>
    <w:rsid w:val="00036BC5"/>
    <w:rsid w:val="00036D0D"/>
    <w:rsid w:val="00046415"/>
    <w:rsid w:val="00050DC7"/>
    <w:rsid w:val="00055BE9"/>
    <w:rsid w:val="000669D8"/>
    <w:rsid w:val="000752EA"/>
    <w:rsid w:val="00081B0E"/>
    <w:rsid w:val="0008252B"/>
    <w:rsid w:val="000836A1"/>
    <w:rsid w:val="00087AE4"/>
    <w:rsid w:val="000949B7"/>
    <w:rsid w:val="000B33B6"/>
    <w:rsid w:val="000B6509"/>
    <w:rsid w:val="000B6D92"/>
    <w:rsid w:val="000D198C"/>
    <w:rsid w:val="000D529C"/>
    <w:rsid w:val="000D712F"/>
    <w:rsid w:val="000E2546"/>
    <w:rsid w:val="000E5677"/>
    <w:rsid w:val="000F46B1"/>
    <w:rsid w:val="0010563A"/>
    <w:rsid w:val="001252E4"/>
    <w:rsid w:val="001426CB"/>
    <w:rsid w:val="001A30D2"/>
    <w:rsid w:val="001A6278"/>
    <w:rsid w:val="001C01C1"/>
    <w:rsid w:val="001D02B3"/>
    <w:rsid w:val="001D4139"/>
    <w:rsid w:val="00215198"/>
    <w:rsid w:val="00222D62"/>
    <w:rsid w:val="0024712E"/>
    <w:rsid w:val="002509A4"/>
    <w:rsid w:val="00254F8F"/>
    <w:rsid w:val="00261111"/>
    <w:rsid w:val="002639AD"/>
    <w:rsid w:val="002A7453"/>
    <w:rsid w:val="002B1BF6"/>
    <w:rsid w:val="002D1C68"/>
    <w:rsid w:val="002D34FB"/>
    <w:rsid w:val="002E393B"/>
    <w:rsid w:val="002E770A"/>
    <w:rsid w:val="002F5B35"/>
    <w:rsid w:val="00305C4B"/>
    <w:rsid w:val="003458D6"/>
    <w:rsid w:val="0036240C"/>
    <w:rsid w:val="0037247C"/>
    <w:rsid w:val="00377807"/>
    <w:rsid w:val="0039787D"/>
    <w:rsid w:val="003A18D1"/>
    <w:rsid w:val="003B06F0"/>
    <w:rsid w:val="003B191E"/>
    <w:rsid w:val="003B5F94"/>
    <w:rsid w:val="003B7C76"/>
    <w:rsid w:val="003D1789"/>
    <w:rsid w:val="003E0439"/>
    <w:rsid w:val="003E2635"/>
    <w:rsid w:val="003E47B0"/>
    <w:rsid w:val="003F5406"/>
    <w:rsid w:val="004219CD"/>
    <w:rsid w:val="00422FB7"/>
    <w:rsid w:val="00427D10"/>
    <w:rsid w:val="00440A7A"/>
    <w:rsid w:val="00441670"/>
    <w:rsid w:val="00442C13"/>
    <w:rsid w:val="00444D7D"/>
    <w:rsid w:val="004527DD"/>
    <w:rsid w:val="00457B7B"/>
    <w:rsid w:val="00466E3D"/>
    <w:rsid w:val="00495B72"/>
    <w:rsid w:val="004A57DF"/>
    <w:rsid w:val="004D4C21"/>
    <w:rsid w:val="004E43F8"/>
    <w:rsid w:val="004E716F"/>
    <w:rsid w:val="004E7D97"/>
    <w:rsid w:val="00522F03"/>
    <w:rsid w:val="00530520"/>
    <w:rsid w:val="00537468"/>
    <w:rsid w:val="005375D0"/>
    <w:rsid w:val="005463F8"/>
    <w:rsid w:val="00585406"/>
    <w:rsid w:val="00591CC6"/>
    <w:rsid w:val="00594F5F"/>
    <w:rsid w:val="005C3B5E"/>
    <w:rsid w:val="005C5D22"/>
    <w:rsid w:val="005C7485"/>
    <w:rsid w:val="005F43D5"/>
    <w:rsid w:val="0060643D"/>
    <w:rsid w:val="00606947"/>
    <w:rsid w:val="006115E5"/>
    <w:rsid w:val="00633140"/>
    <w:rsid w:val="00636C24"/>
    <w:rsid w:val="00642B3F"/>
    <w:rsid w:val="00652287"/>
    <w:rsid w:val="00675929"/>
    <w:rsid w:val="006863E0"/>
    <w:rsid w:val="00690661"/>
    <w:rsid w:val="00695CCC"/>
    <w:rsid w:val="006A0FAA"/>
    <w:rsid w:val="006A3B0D"/>
    <w:rsid w:val="006A5C20"/>
    <w:rsid w:val="006D52F1"/>
    <w:rsid w:val="006F3582"/>
    <w:rsid w:val="007039FD"/>
    <w:rsid w:val="0071486D"/>
    <w:rsid w:val="007361C5"/>
    <w:rsid w:val="0073757F"/>
    <w:rsid w:val="00741539"/>
    <w:rsid w:val="007415A5"/>
    <w:rsid w:val="007A3886"/>
    <w:rsid w:val="007B285A"/>
    <w:rsid w:val="007B35AF"/>
    <w:rsid w:val="007C0052"/>
    <w:rsid w:val="007C239E"/>
    <w:rsid w:val="007D1328"/>
    <w:rsid w:val="007D52E6"/>
    <w:rsid w:val="007F6124"/>
    <w:rsid w:val="008048AA"/>
    <w:rsid w:val="0081044D"/>
    <w:rsid w:val="00813800"/>
    <w:rsid w:val="00820922"/>
    <w:rsid w:val="008230CD"/>
    <w:rsid w:val="00824893"/>
    <w:rsid w:val="00826DD0"/>
    <w:rsid w:val="00832955"/>
    <w:rsid w:val="0083333C"/>
    <w:rsid w:val="008335CE"/>
    <w:rsid w:val="00876D2C"/>
    <w:rsid w:val="00894E76"/>
    <w:rsid w:val="008A0EAF"/>
    <w:rsid w:val="008B0CDE"/>
    <w:rsid w:val="008C2522"/>
    <w:rsid w:val="008D0794"/>
    <w:rsid w:val="008D352E"/>
    <w:rsid w:val="008D3970"/>
    <w:rsid w:val="008E4D44"/>
    <w:rsid w:val="0090053A"/>
    <w:rsid w:val="00925A6D"/>
    <w:rsid w:val="009422F7"/>
    <w:rsid w:val="0094457D"/>
    <w:rsid w:val="009476F4"/>
    <w:rsid w:val="009502E9"/>
    <w:rsid w:val="00950CA8"/>
    <w:rsid w:val="00975227"/>
    <w:rsid w:val="009811A2"/>
    <w:rsid w:val="00990E97"/>
    <w:rsid w:val="00992332"/>
    <w:rsid w:val="00992655"/>
    <w:rsid w:val="009A5D29"/>
    <w:rsid w:val="009B3EAB"/>
    <w:rsid w:val="009B6F76"/>
    <w:rsid w:val="009C025F"/>
    <w:rsid w:val="009D4158"/>
    <w:rsid w:val="009D70C1"/>
    <w:rsid w:val="009E161B"/>
    <w:rsid w:val="00A63E2F"/>
    <w:rsid w:val="00A66F67"/>
    <w:rsid w:val="00AA5B04"/>
    <w:rsid w:val="00AA5D71"/>
    <w:rsid w:val="00AA6BBC"/>
    <w:rsid w:val="00AB37AF"/>
    <w:rsid w:val="00AB5B59"/>
    <w:rsid w:val="00AC1272"/>
    <w:rsid w:val="00AD2E81"/>
    <w:rsid w:val="00AD64E8"/>
    <w:rsid w:val="00B075D0"/>
    <w:rsid w:val="00B42229"/>
    <w:rsid w:val="00B70F1B"/>
    <w:rsid w:val="00B7753C"/>
    <w:rsid w:val="00B778BD"/>
    <w:rsid w:val="00B8056D"/>
    <w:rsid w:val="00B839AA"/>
    <w:rsid w:val="00B84727"/>
    <w:rsid w:val="00B93994"/>
    <w:rsid w:val="00BA2EE7"/>
    <w:rsid w:val="00BA32C7"/>
    <w:rsid w:val="00BC031C"/>
    <w:rsid w:val="00BC1073"/>
    <w:rsid w:val="00BD5AFD"/>
    <w:rsid w:val="00BE3D26"/>
    <w:rsid w:val="00C0179E"/>
    <w:rsid w:val="00C10D9F"/>
    <w:rsid w:val="00C11C3D"/>
    <w:rsid w:val="00C21230"/>
    <w:rsid w:val="00C26BD8"/>
    <w:rsid w:val="00C27F52"/>
    <w:rsid w:val="00C32A62"/>
    <w:rsid w:val="00C52F29"/>
    <w:rsid w:val="00C56453"/>
    <w:rsid w:val="00C6266C"/>
    <w:rsid w:val="00C63340"/>
    <w:rsid w:val="00C701F8"/>
    <w:rsid w:val="00CA544E"/>
    <w:rsid w:val="00CC07E0"/>
    <w:rsid w:val="00CC0DB4"/>
    <w:rsid w:val="00CC0EBD"/>
    <w:rsid w:val="00CC69DD"/>
    <w:rsid w:val="00CF74C6"/>
    <w:rsid w:val="00D21300"/>
    <w:rsid w:val="00D2638F"/>
    <w:rsid w:val="00D31427"/>
    <w:rsid w:val="00D31975"/>
    <w:rsid w:val="00D431D1"/>
    <w:rsid w:val="00D449E6"/>
    <w:rsid w:val="00D500EE"/>
    <w:rsid w:val="00D56B27"/>
    <w:rsid w:val="00D8091B"/>
    <w:rsid w:val="00D80A53"/>
    <w:rsid w:val="00D826B3"/>
    <w:rsid w:val="00D86306"/>
    <w:rsid w:val="00DA0502"/>
    <w:rsid w:val="00DA39BD"/>
    <w:rsid w:val="00DD04C9"/>
    <w:rsid w:val="00DD3047"/>
    <w:rsid w:val="00DE2122"/>
    <w:rsid w:val="00DE66EF"/>
    <w:rsid w:val="00E00423"/>
    <w:rsid w:val="00E11DB9"/>
    <w:rsid w:val="00E146E0"/>
    <w:rsid w:val="00E1619C"/>
    <w:rsid w:val="00E17EB5"/>
    <w:rsid w:val="00E3015F"/>
    <w:rsid w:val="00E3114F"/>
    <w:rsid w:val="00E32E07"/>
    <w:rsid w:val="00E455EA"/>
    <w:rsid w:val="00E51FB2"/>
    <w:rsid w:val="00E70011"/>
    <w:rsid w:val="00E70BE5"/>
    <w:rsid w:val="00E75BAF"/>
    <w:rsid w:val="00E8263B"/>
    <w:rsid w:val="00E83640"/>
    <w:rsid w:val="00EB2F3E"/>
    <w:rsid w:val="00EB7781"/>
    <w:rsid w:val="00EC1E05"/>
    <w:rsid w:val="00EE622E"/>
    <w:rsid w:val="00F00BCE"/>
    <w:rsid w:val="00F068AF"/>
    <w:rsid w:val="00F06C53"/>
    <w:rsid w:val="00F159E7"/>
    <w:rsid w:val="00F168F8"/>
    <w:rsid w:val="00F33F63"/>
    <w:rsid w:val="00F43143"/>
    <w:rsid w:val="00F53495"/>
    <w:rsid w:val="00F63888"/>
    <w:rsid w:val="00F66697"/>
    <w:rsid w:val="00F82784"/>
    <w:rsid w:val="00F84264"/>
    <w:rsid w:val="00F84DD5"/>
    <w:rsid w:val="00FB0BCE"/>
    <w:rsid w:val="00FC05CD"/>
    <w:rsid w:val="00FD0C49"/>
    <w:rsid w:val="00FF09D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4D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E4D4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E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013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C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4D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E4D4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E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013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C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C34B-8E73-4E34-B359-A30BD40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425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CARTIER (logo)</vt:lpstr>
    </vt:vector>
  </TitlesOfParts>
  <Company>Hewlett-Packard Company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CARTIER (logo)</dc:title>
  <dc:creator>Dominique</dc:creator>
  <cp:lastModifiedBy>Municipalité de Baie-des-Sables</cp:lastModifiedBy>
  <cp:revision>7</cp:revision>
  <cp:lastPrinted>2018-01-23T15:01:00Z</cp:lastPrinted>
  <dcterms:created xsi:type="dcterms:W3CDTF">2018-01-23T14:58:00Z</dcterms:created>
  <dcterms:modified xsi:type="dcterms:W3CDTF">2018-01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4910691</vt:i4>
  </property>
  <property fmtid="{D5CDD505-2E9C-101B-9397-08002B2CF9AE}" pid="3" name="_EmailSubject">
    <vt:lpwstr>Différents formulaires et document</vt:lpwstr>
  </property>
  <property fmtid="{D5CDD505-2E9C-101B-9397-08002B2CF9AE}" pid="4" name="_AuthorEmail">
    <vt:lpwstr>baiedessables@mrcdematane.qc.ca</vt:lpwstr>
  </property>
  <property fmtid="{D5CDD505-2E9C-101B-9397-08002B2CF9AE}" pid="5" name="_AuthorEmailDisplayName">
    <vt:lpwstr>Municipalité de Baie-des-Sables</vt:lpwstr>
  </property>
  <property fmtid="{D5CDD505-2E9C-101B-9397-08002B2CF9AE}" pid="6" name="_ReviewingToolsShownOnce">
    <vt:lpwstr/>
  </property>
</Properties>
</file>